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C58BC" w14:textId="5DACF3E6" w:rsidR="00D16B02" w:rsidRPr="00775AA3" w:rsidRDefault="00A50D78" w:rsidP="00775AA3">
      <w:pPr>
        <w:tabs>
          <w:tab w:val="left" w:pos="3510"/>
        </w:tabs>
        <w:rPr>
          <w:rFonts w:asciiTheme="minorHAnsi" w:hAnsiTheme="minorHAnsi" w:cstheme="minorHAnsi"/>
          <w:b/>
          <w:sz w:val="24"/>
          <w:szCs w:val="24"/>
        </w:rPr>
      </w:pPr>
      <w:bookmarkStart w:id="0" w:name="_Hlk179895504"/>
      <w:bookmarkStart w:id="1" w:name="_Hlk176509825"/>
      <w:r>
        <w:rPr>
          <w:rFonts w:asciiTheme="minorHAnsi" w:hAnsiTheme="minorHAnsi" w:cstheme="minorHAnsi"/>
          <w:b/>
          <w:sz w:val="24"/>
          <w:szCs w:val="24"/>
        </w:rPr>
        <w:t>Processo n. º 037</w:t>
      </w:r>
      <w:r w:rsidR="00D16B02" w:rsidRPr="00775AA3">
        <w:rPr>
          <w:rFonts w:asciiTheme="minorHAnsi" w:hAnsiTheme="minorHAnsi" w:cstheme="minorHAnsi"/>
          <w:b/>
          <w:sz w:val="24"/>
          <w:szCs w:val="24"/>
        </w:rPr>
        <w:t>/2025</w:t>
      </w:r>
    </w:p>
    <w:p w14:paraId="49D06B09" w14:textId="14F3EA78" w:rsidR="0071009D" w:rsidRDefault="0071009D" w:rsidP="00447C54">
      <w:pPr>
        <w:tabs>
          <w:tab w:val="left" w:pos="0"/>
        </w:tabs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E61437E" w14:textId="51ABE080" w:rsidR="00FB65E5" w:rsidRDefault="0001377B" w:rsidP="00FB65E5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B0BC9">
        <w:rPr>
          <w:rFonts w:asciiTheme="minorHAnsi" w:hAnsiTheme="minorHAnsi" w:cstheme="minorHAnsi"/>
          <w:b/>
          <w:sz w:val="24"/>
          <w:szCs w:val="24"/>
          <w:u w:val="single"/>
        </w:rPr>
        <w:t xml:space="preserve">TERMO DE INEXIGIBILIDADE DE LICITAÇÃO </w:t>
      </w:r>
    </w:p>
    <w:p w14:paraId="29F42860" w14:textId="16BDBEA6" w:rsidR="0071009D" w:rsidRDefault="0071009D" w:rsidP="00FB65E5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8479CA2" w14:textId="77777777" w:rsidR="0071009D" w:rsidRPr="0001377B" w:rsidRDefault="0071009D" w:rsidP="00FB65E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1D46D3D" w14:textId="3E509A6A" w:rsidR="00FB65E5" w:rsidRPr="0001377B" w:rsidRDefault="0001377B" w:rsidP="00E93AFE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="0071009D">
        <w:rPr>
          <w:rFonts w:asciiTheme="minorHAnsi" w:hAnsiTheme="minorHAnsi" w:cstheme="minorHAnsi"/>
          <w:sz w:val="24"/>
          <w:szCs w:val="24"/>
        </w:rPr>
        <w:tab/>
      </w:r>
      <w:r w:rsidRPr="0001377B">
        <w:rPr>
          <w:rFonts w:asciiTheme="minorHAnsi" w:hAnsiTheme="minorHAnsi" w:cstheme="minorHAnsi"/>
          <w:sz w:val="24"/>
          <w:szCs w:val="24"/>
        </w:rPr>
        <w:t xml:space="preserve">O Agente de Contratação da Câmara Municipal de </w:t>
      </w:r>
      <w:r>
        <w:rPr>
          <w:rFonts w:asciiTheme="minorHAnsi" w:hAnsiTheme="minorHAnsi" w:cstheme="minorHAnsi"/>
          <w:sz w:val="24"/>
          <w:szCs w:val="24"/>
        </w:rPr>
        <w:t>São Sebastião da Vargem Alegre</w:t>
      </w:r>
      <w:r w:rsidRPr="0001377B">
        <w:rPr>
          <w:rFonts w:asciiTheme="minorHAnsi" w:hAnsiTheme="minorHAnsi" w:cstheme="minorHAnsi"/>
          <w:sz w:val="24"/>
          <w:szCs w:val="24"/>
        </w:rPr>
        <w:t xml:space="preserve">/MG, </w:t>
      </w:r>
      <w:r>
        <w:rPr>
          <w:rFonts w:asciiTheme="minorHAnsi" w:hAnsiTheme="minorHAnsi" w:cstheme="minorHAnsi"/>
          <w:sz w:val="24"/>
          <w:szCs w:val="24"/>
        </w:rPr>
        <w:t>nomeado</w:t>
      </w:r>
      <w:r w:rsidRPr="0001377B">
        <w:rPr>
          <w:rFonts w:asciiTheme="minorHAnsi" w:hAnsiTheme="minorHAnsi" w:cstheme="minorHAnsi"/>
          <w:sz w:val="24"/>
          <w:szCs w:val="24"/>
        </w:rPr>
        <w:t xml:space="preserve"> pela Portaria </w:t>
      </w:r>
      <w:r w:rsidR="00905253">
        <w:rPr>
          <w:rFonts w:asciiTheme="minorHAnsi" w:hAnsiTheme="minorHAnsi" w:cstheme="minorHAnsi"/>
          <w:sz w:val="24"/>
          <w:szCs w:val="24"/>
        </w:rPr>
        <w:t>025</w:t>
      </w:r>
      <w:r w:rsidRPr="0001377B">
        <w:rPr>
          <w:rFonts w:asciiTheme="minorHAnsi" w:hAnsiTheme="minorHAnsi" w:cstheme="minorHAnsi"/>
          <w:sz w:val="24"/>
          <w:szCs w:val="24"/>
        </w:rPr>
        <w:t>/202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01377B">
        <w:rPr>
          <w:rFonts w:asciiTheme="minorHAnsi" w:hAnsiTheme="minorHAnsi" w:cstheme="minorHAnsi"/>
          <w:sz w:val="24"/>
          <w:szCs w:val="24"/>
        </w:rPr>
        <w:t>, no uso de suas atribuições legais:</w:t>
      </w:r>
    </w:p>
    <w:p w14:paraId="593A508C" w14:textId="77777777" w:rsidR="0001377B" w:rsidRDefault="0001377B" w:rsidP="0001377B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4D87005" w14:textId="354E983F" w:rsidR="0001377B" w:rsidRPr="0001377B" w:rsidRDefault="00E93AFE" w:rsidP="0071009D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71009D">
        <w:rPr>
          <w:rFonts w:asciiTheme="minorHAnsi" w:hAnsiTheme="minorHAnsi" w:cstheme="minorHAnsi"/>
          <w:b/>
          <w:sz w:val="24"/>
          <w:szCs w:val="24"/>
        </w:rPr>
        <w:tab/>
      </w:r>
      <w:r w:rsidR="0001377B" w:rsidRPr="0099150A">
        <w:rPr>
          <w:rFonts w:asciiTheme="minorHAnsi" w:hAnsiTheme="minorHAnsi" w:cstheme="minorHAnsi"/>
          <w:b/>
          <w:sz w:val="24"/>
          <w:szCs w:val="24"/>
        </w:rPr>
        <w:t>CONSIDERANDO</w:t>
      </w:r>
      <w:r w:rsidR="0001377B" w:rsidRPr="0001377B">
        <w:rPr>
          <w:rFonts w:asciiTheme="minorHAnsi" w:hAnsiTheme="minorHAnsi" w:cstheme="minorHAnsi"/>
          <w:sz w:val="24"/>
          <w:szCs w:val="24"/>
        </w:rPr>
        <w:t xml:space="preserve"> o Artigo 74, III, f, combinado com o art. 6º, XVIII, f, da Lei 14.133/21;</w:t>
      </w:r>
    </w:p>
    <w:p w14:paraId="2844F38E" w14:textId="0A72C803" w:rsidR="0001377B" w:rsidRPr="0001377B" w:rsidRDefault="0001377B" w:rsidP="0071009D">
      <w:pPr>
        <w:spacing w:line="276" w:lineRule="auto"/>
        <w:ind w:left="0" w:firstLine="1416"/>
        <w:jc w:val="both"/>
        <w:rPr>
          <w:rFonts w:asciiTheme="minorHAnsi" w:hAnsiTheme="minorHAnsi" w:cstheme="minorHAnsi"/>
          <w:sz w:val="24"/>
          <w:szCs w:val="24"/>
        </w:rPr>
      </w:pPr>
      <w:r w:rsidRPr="0099150A">
        <w:rPr>
          <w:rFonts w:asciiTheme="minorHAnsi" w:hAnsiTheme="minorHAnsi" w:cstheme="minorHAnsi"/>
          <w:b/>
          <w:sz w:val="24"/>
          <w:szCs w:val="24"/>
        </w:rPr>
        <w:t>CONSIDERANDO</w:t>
      </w:r>
      <w:r w:rsidRPr="0001377B">
        <w:rPr>
          <w:rFonts w:asciiTheme="minorHAnsi" w:hAnsiTheme="minorHAnsi" w:cstheme="minorHAnsi"/>
          <w:sz w:val="24"/>
          <w:szCs w:val="24"/>
        </w:rPr>
        <w:t xml:space="preserve"> que o processo se encontra devidamente formalizado e autorizado pelo Presidente da Câmara Municipal de </w:t>
      </w:r>
      <w:r>
        <w:rPr>
          <w:rFonts w:asciiTheme="minorHAnsi" w:hAnsiTheme="minorHAnsi" w:cstheme="minorHAnsi"/>
          <w:sz w:val="24"/>
          <w:szCs w:val="24"/>
        </w:rPr>
        <w:t>São</w:t>
      </w:r>
      <w:r w:rsidRPr="0001377B">
        <w:rPr>
          <w:rFonts w:asciiTheme="minorHAnsi" w:hAnsiTheme="minorHAnsi" w:cstheme="minorHAnsi"/>
          <w:sz w:val="24"/>
          <w:szCs w:val="24"/>
        </w:rPr>
        <w:t xml:space="preserve"> Sebastião da Vargem Alegre/MG;</w:t>
      </w:r>
    </w:p>
    <w:p w14:paraId="1E11D859" w14:textId="77777777" w:rsidR="00447C54" w:rsidRDefault="0001377B" w:rsidP="0071009D">
      <w:pPr>
        <w:spacing w:after="240" w:line="276" w:lineRule="auto"/>
        <w:ind w:left="0" w:firstLine="1416"/>
        <w:jc w:val="both"/>
        <w:rPr>
          <w:rFonts w:asciiTheme="minorHAnsi" w:hAnsiTheme="minorHAnsi" w:cstheme="minorHAnsi"/>
          <w:sz w:val="24"/>
          <w:szCs w:val="24"/>
        </w:rPr>
      </w:pPr>
      <w:r w:rsidRPr="0099150A">
        <w:rPr>
          <w:rFonts w:asciiTheme="minorHAnsi" w:hAnsiTheme="minorHAnsi" w:cstheme="minorHAnsi"/>
          <w:b/>
          <w:sz w:val="24"/>
          <w:szCs w:val="24"/>
        </w:rPr>
        <w:t>CONSIDERANDO</w:t>
      </w:r>
      <w:r w:rsidRPr="0001377B">
        <w:rPr>
          <w:rFonts w:asciiTheme="minorHAnsi" w:hAnsiTheme="minorHAnsi" w:cstheme="minorHAnsi"/>
          <w:sz w:val="24"/>
          <w:szCs w:val="24"/>
        </w:rPr>
        <w:t xml:space="preserve"> que há disponibilidade orçamentária e financeira em conta sintética nas dotações sob os números:</w:t>
      </w:r>
      <w:r w:rsidRPr="0001377B">
        <w:t xml:space="preserve"> </w:t>
      </w:r>
      <w:r w:rsidRPr="0001377B">
        <w:rPr>
          <w:rFonts w:asciiTheme="minorHAnsi" w:hAnsiTheme="minorHAnsi" w:cstheme="minorHAnsi"/>
          <w:sz w:val="24"/>
          <w:szCs w:val="24"/>
        </w:rPr>
        <w:t>3.3.90.36.00.1.01.00.01.031.0002.2.0002 1.500.000 MANUTENÇÃO SERVIÇOS ADMINISTRATIVOS</w:t>
      </w:r>
      <w:r>
        <w:rPr>
          <w:rFonts w:asciiTheme="minorHAnsi" w:hAnsiTheme="minorHAnsi" w:cstheme="minorHAnsi"/>
          <w:sz w:val="24"/>
          <w:szCs w:val="24"/>
        </w:rPr>
        <w:t>.</w:t>
      </w:r>
      <w:r w:rsidR="0071009D">
        <w:rPr>
          <w:rFonts w:asciiTheme="minorHAnsi" w:hAnsiTheme="minorHAnsi" w:cstheme="minorHAnsi"/>
          <w:sz w:val="24"/>
          <w:szCs w:val="24"/>
        </w:rPr>
        <w:tab/>
      </w:r>
      <w:r w:rsidR="0071009D">
        <w:rPr>
          <w:rFonts w:asciiTheme="minorHAnsi" w:hAnsiTheme="minorHAnsi" w:cstheme="minorHAnsi"/>
          <w:sz w:val="24"/>
          <w:szCs w:val="24"/>
        </w:rPr>
        <w:tab/>
      </w:r>
      <w:r w:rsidR="0071009D">
        <w:rPr>
          <w:rFonts w:asciiTheme="minorHAnsi" w:hAnsiTheme="minorHAnsi" w:cstheme="minorHAnsi"/>
          <w:sz w:val="24"/>
          <w:szCs w:val="24"/>
        </w:rPr>
        <w:tab/>
      </w:r>
      <w:r w:rsidR="0071009D">
        <w:rPr>
          <w:rFonts w:asciiTheme="minorHAnsi" w:hAnsiTheme="minorHAnsi" w:cstheme="minorHAnsi"/>
          <w:sz w:val="24"/>
          <w:szCs w:val="24"/>
        </w:rPr>
        <w:tab/>
      </w:r>
      <w:r w:rsidR="0071009D">
        <w:rPr>
          <w:rFonts w:asciiTheme="minorHAnsi" w:hAnsiTheme="minorHAnsi" w:cstheme="minorHAnsi"/>
          <w:sz w:val="24"/>
          <w:szCs w:val="24"/>
        </w:rPr>
        <w:tab/>
      </w:r>
      <w:r w:rsidR="0071009D">
        <w:rPr>
          <w:rFonts w:asciiTheme="minorHAnsi" w:hAnsiTheme="minorHAnsi" w:cstheme="minorHAnsi"/>
          <w:sz w:val="24"/>
          <w:szCs w:val="24"/>
        </w:rPr>
        <w:tab/>
        <w:t xml:space="preserve">               </w:t>
      </w:r>
      <w:r w:rsidRPr="0099150A">
        <w:rPr>
          <w:rFonts w:asciiTheme="minorHAnsi" w:hAnsiTheme="minorHAnsi" w:cstheme="minorHAnsi"/>
          <w:b/>
          <w:sz w:val="24"/>
          <w:szCs w:val="24"/>
        </w:rPr>
        <w:t>CONSIDERANDO</w:t>
      </w:r>
      <w:r w:rsidRPr="0001377B">
        <w:rPr>
          <w:rFonts w:asciiTheme="minorHAnsi" w:hAnsiTheme="minorHAnsi" w:cstheme="minorHAnsi"/>
          <w:sz w:val="24"/>
          <w:szCs w:val="24"/>
        </w:rPr>
        <w:t xml:space="preserve"> que não há necessidade de cotação de outras empresas pois se trata no caso de processo administrativo de inexigibilidade de licitação;</w:t>
      </w:r>
      <w:r w:rsidR="0071009D">
        <w:rPr>
          <w:rFonts w:asciiTheme="minorHAnsi" w:hAnsiTheme="minorHAnsi" w:cstheme="minorHAnsi"/>
          <w:sz w:val="24"/>
          <w:szCs w:val="24"/>
        </w:rPr>
        <w:tab/>
      </w:r>
      <w:r w:rsidR="0071009D">
        <w:rPr>
          <w:rFonts w:asciiTheme="minorHAnsi" w:hAnsiTheme="minorHAnsi" w:cstheme="minorHAnsi"/>
          <w:sz w:val="24"/>
          <w:szCs w:val="24"/>
        </w:rPr>
        <w:tab/>
      </w:r>
      <w:r w:rsidR="0071009D">
        <w:rPr>
          <w:rFonts w:asciiTheme="minorHAnsi" w:hAnsiTheme="minorHAnsi" w:cstheme="minorHAnsi"/>
          <w:sz w:val="24"/>
          <w:szCs w:val="24"/>
        </w:rPr>
        <w:tab/>
      </w:r>
      <w:r w:rsidR="0071009D">
        <w:rPr>
          <w:rFonts w:asciiTheme="minorHAnsi" w:hAnsiTheme="minorHAnsi" w:cstheme="minorHAnsi"/>
          <w:sz w:val="24"/>
          <w:szCs w:val="24"/>
        </w:rPr>
        <w:tab/>
        <w:t xml:space="preserve">  </w:t>
      </w:r>
      <w:r w:rsidRPr="0099150A">
        <w:rPr>
          <w:rFonts w:asciiTheme="minorHAnsi" w:hAnsiTheme="minorHAnsi" w:cstheme="minorHAnsi"/>
          <w:b/>
          <w:sz w:val="24"/>
          <w:szCs w:val="24"/>
        </w:rPr>
        <w:t>CONSIDERANDO</w:t>
      </w:r>
      <w:r w:rsidRPr="0001377B">
        <w:rPr>
          <w:rFonts w:asciiTheme="minorHAnsi" w:hAnsiTheme="minorHAnsi" w:cstheme="minorHAnsi"/>
          <w:sz w:val="24"/>
          <w:szCs w:val="24"/>
        </w:rPr>
        <w:t xml:space="preserve"> que o preço é compatível com o valor de mercado e foi compro</w:t>
      </w:r>
      <w:r>
        <w:rPr>
          <w:rFonts w:asciiTheme="minorHAnsi" w:hAnsiTheme="minorHAnsi" w:cstheme="minorHAnsi"/>
          <w:sz w:val="24"/>
          <w:szCs w:val="24"/>
        </w:rPr>
        <w:t>vado me</w:t>
      </w:r>
      <w:r w:rsidR="0099150A">
        <w:rPr>
          <w:rFonts w:asciiTheme="minorHAnsi" w:hAnsiTheme="minorHAnsi" w:cstheme="minorHAnsi"/>
          <w:sz w:val="24"/>
          <w:szCs w:val="24"/>
        </w:rPr>
        <w:t xml:space="preserve">diante a apresentação de folder </w:t>
      </w:r>
      <w:r>
        <w:rPr>
          <w:rFonts w:asciiTheme="minorHAnsi" w:hAnsiTheme="minorHAnsi" w:cstheme="minorHAnsi"/>
          <w:sz w:val="24"/>
          <w:szCs w:val="24"/>
        </w:rPr>
        <w:t xml:space="preserve">do </w:t>
      </w:r>
      <w:r w:rsidR="0056736E">
        <w:rPr>
          <w:rFonts w:asciiTheme="minorHAnsi" w:hAnsiTheme="minorHAnsi" w:cstheme="minorHAnsi"/>
          <w:sz w:val="24"/>
          <w:szCs w:val="24"/>
        </w:rPr>
        <w:t xml:space="preserve">evento, </w:t>
      </w:r>
      <w:r>
        <w:rPr>
          <w:rFonts w:asciiTheme="minorHAnsi" w:hAnsiTheme="minorHAnsi" w:cstheme="minorHAnsi"/>
          <w:sz w:val="24"/>
          <w:szCs w:val="24"/>
        </w:rPr>
        <w:t>contratações por outros órgãos</w:t>
      </w:r>
      <w:r w:rsidR="0056736E">
        <w:rPr>
          <w:rFonts w:asciiTheme="minorHAnsi" w:hAnsiTheme="minorHAnsi" w:cstheme="minorHAnsi"/>
          <w:sz w:val="24"/>
          <w:szCs w:val="24"/>
        </w:rPr>
        <w:t xml:space="preserve"> e notas fiscais,</w:t>
      </w:r>
      <w:r w:rsidRPr="0001377B">
        <w:rPr>
          <w:rFonts w:asciiTheme="minorHAnsi" w:hAnsiTheme="minorHAnsi" w:cstheme="minorHAnsi"/>
          <w:sz w:val="24"/>
          <w:szCs w:val="24"/>
        </w:rPr>
        <w:t xml:space="preserve"> que o contratado pratica o mesmo valor para outros órgãos públicos.</w:t>
      </w:r>
      <w:r w:rsidR="0071009D">
        <w:rPr>
          <w:rFonts w:asciiTheme="minorHAnsi" w:hAnsiTheme="minorHAnsi" w:cstheme="minorHAnsi"/>
          <w:sz w:val="24"/>
          <w:szCs w:val="24"/>
        </w:rPr>
        <w:tab/>
      </w:r>
      <w:r w:rsidR="0071009D">
        <w:rPr>
          <w:rFonts w:asciiTheme="minorHAnsi" w:hAnsiTheme="minorHAnsi" w:cstheme="minorHAnsi"/>
          <w:sz w:val="24"/>
          <w:szCs w:val="24"/>
        </w:rPr>
        <w:tab/>
      </w:r>
      <w:r w:rsidR="0071009D">
        <w:rPr>
          <w:rFonts w:asciiTheme="minorHAnsi" w:hAnsiTheme="minorHAnsi" w:cstheme="minorHAnsi"/>
          <w:sz w:val="24"/>
          <w:szCs w:val="24"/>
        </w:rPr>
        <w:tab/>
      </w:r>
      <w:r w:rsidRPr="0099150A">
        <w:rPr>
          <w:rFonts w:asciiTheme="minorHAnsi" w:hAnsiTheme="minorHAnsi" w:cstheme="minorHAnsi"/>
          <w:b/>
          <w:sz w:val="24"/>
          <w:szCs w:val="24"/>
        </w:rPr>
        <w:t>CONSIDERANDO</w:t>
      </w:r>
      <w:r w:rsidRPr="0001377B">
        <w:rPr>
          <w:rFonts w:asciiTheme="minorHAnsi" w:hAnsiTheme="minorHAnsi" w:cstheme="minorHAnsi"/>
          <w:sz w:val="24"/>
          <w:szCs w:val="24"/>
        </w:rPr>
        <w:t xml:space="preserve"> que este </w:t>
      </w:r>
      <w:r w:rsidR="0099150A">
        <w:rPr>
          <w:rFonts w:asciiTheme="minorHAnsi" w:hAnsiTheme="minorHAnsi" w:cstheme="minorHAnsi"/>
          <w:sz w:val="24"/>
          <w:szCs w:val="24"/>
        </w:rPr>
        <w:t xml:space="preserve">evento </w:t>
      </w:r>
      <w:r w:rsidRPr="0001377B">
        <w:rPr>
          <w:rFonts w:asciiTheme="minorHAnsi" w:hAnsiTheme="minorHAnsi" w:cstheme="minorHAnsi"/>
          <w:sz w:val="24"/>
          <w:szCs w:val="24"/>
        </w:rPr>
        <w:t>será ofertado por profissionais de notória especialização;</w:t>
      </w:r>
      <w:r w:rsidR="0071009D">
        <w:rPr>
          <w:rFonts w:asciiTheme="minorHAnsi" w:hAnsiTheme="minorHAnsi" w:cstheme="minorHAnsi"/>
          <w:sz w:val="24"/>
          <w:szCs w:val="24"/>
        </w:rPr>
        <w:tab/>
      </w:r>
      <w:r w:rsidR="0071009D">
        <w:rPr>
          <w:rFonts w:asciiTheme="minorHAnsi" w:hAnsiTheme="minorHAnsi" w:cstheme="minorHAnsi"/>
          <w:sz w:val="24"/>
          <w:szCs w:val="24"/>
        </w:rPr>
        <w:tab/>
      </w:r>
      <w:r w:rsidR="0071009D">
        <w:rPr>
          <w:rFonts w:asciiTheme="minorHAnsi" w:hAnsiTheme="minorHAnsi" w:cstheme="minorHAnsi"/>
          <w:sz w:val="24"/>
          <w:szCs w:val="24"/>
        </w:rPr>
        <w:tab/>
      </w:r>
      <w:r w:rsidR="0071009D">
        <w:rPr>
          <w:rFonts w:asciiTheme="minorHAnsi" w:hAnsiTheme="minorHAnsi" w:cstheme="minorHAnsi"/>
          <w:sz w:val="24"/>
          <w:szCs w:val="24"/>
        </w:rPr>
        <w:tab/>
      </w:r>
      <w:r w:rsidR="0071009D">
        <w:rPr>
          <w:rFonts w:asciiTheme="minorHAnsi" w:hAnsiTheme="minorHAnsi" w:cstheme="minorHAnsi"/>
          <w:sz w:val="24"/>
          <w:szCs w:val="24"/>
        </w:rPr>
        <w:tab/>
      </w:r>
      <w:r w:rsidR="0071009D">
        <w:rPr>
          <w:rFonts w:asciiTheme="minorHAnsi" w:hAnsiTheme="minorHAnsi" w:cstheme="minorHAnsi"/>
          <w:sz w:val="24"/>
          <w:szCs w:val="24"/>
        </w:rPr>
        <w:tab/>
      </w:r>
      <w:r w:rsidR="0071009D">
        <w:rPr>
          <w:rFonts w:asciiTheme="minorHAnsi" w:hAnsiTheme="minorHAnsi" w:cstheme="minorHAnsi"/>
          <w:sz w:val="24"/>
          <w:szCs w:val="24"/>
        </w:rPr>
        <w:tab/>
      </w:r>
      <w:r w:rsidR="0071009D">
        <w:rPr>
          <w:rFonts w:asciiTheme="minorHAnsi" w:hAnsiTheme="minorHAnsi" w:cstheme="minorHAnsi"/>
          <w:sz w:val="24"/>
          <w:szCs w:val="24"/>
        </w:rPr>
        <w:tab/>
      </w:r>
      <w:r w:rsidR="0071009D">
        <w:rPr>
          <w:rFonts w:asciiTheme="minorHAnsi" w:hAnsiTheme="minorHAnsi" w:cstheme="minorHAnsi"/>
          <w:sz w:val="24"/>
          <w:szCs w:val="24"/>
        </w:rPr>
        <w:tab/>
      </w:r>
      <w:r w:rsidR="0071009D">
        <w:rPr>
          <w:rFonts w:asciiTheme="minorHAnsi" w:hAnsiTheme="minorHAnsi" w:cstheme="minorHAnsi"/>
          <w:sz w:val="24"/>
          <w:szCs w:val="24"/>
        </w:rPr>
        <w:tab/>
      </w:r>
      <w:r w:rsidR="0071009D">
        <w:rPr>
          <w:rFonts w:asciiTheme="minorHAnsi" w:hAnsiTheme="minorHAnsi" w:cstheme="minorHAnsi"/>
          <w:sz w:val="24"/>
          <w:szCs w:val="24"/>
        </w:rPr>
        <w:tab/>
      </w:r>
      <w:r w:rsidR="0071009D">
        <w:rPr>
          <w:rFonts w:asciiTheme="minorHAnsi" w:hAnsiTheme="minorHAnsi" w:cstheme="minorHAnsi"/>
          <w:sz w:val="24"/>
          <w:szCs w:val="24"/>
        </w:rPr>
        <w:tab/>
      </w:r>
      <w:r w:rsidRPr="0099150A">
        <w:rPr>
          <w:rFonts w:asciiTheme="minorHAnsi" w:hAnsiTheme="minorHAnsi" w:cstheme="minorHAnsi"/>
          <w:b/>
          <w:sz w:val="24"/>
          <w:szCs w:val="24"/>
        </w:rPr>
        <w:t>CONSIDERANDO</w:t>
      </w:r>
      <w:r w:rsidRPr="0001377B">
        <w:rPr>
          <w:rFonts w:asciiTheme="minorHAnsi" w:hAnsiTheme="minorHAnsi" w:cstheme="minorHAnsi"/>
          <w:sz w:val="24"/>
          <w:szCs w:val="24"/>
        </w:rPr>
        <w:t xml:space="preserve"> que foi observado todo o previsto no Art. 5º da Lei Federal nº 14.133/21.</w:t>
      </w:r>
      <w:r w:rsidR="0071009D">
        <w:rPr>
          <w:rFonts w:asciiTheme="minorHAnsi" w:hAnsiTheme="minorHAnsi" w:cstheme="minorHAnsi"/>
          <w:sz w:val="24"/>
          <w:szCs w:val="24"/>
        </w:rPr>
        <w:tab/>
      </w:r>
      <w:r w:rsidR="0071009D">
        <w:rPr>
          <w:rFonts w:asciiTheme="minorHAnsi" w:hAnsiTheme="minorHAnsi" w:cstheme="minorHAnsi"/>
          <w:sz w:val="24"/>
          <w:szCs w:val="24"/>
        </w:rPr>
        <w:tab/>
      </w:r>
      <w:r w:rsidR="0071009D">
        <w:rPr>
          <w:rFonts w:asciiTheme="minorHAnsi" w:hAnsiTheme="minorHAnsi" w:cstheme="minorHAnsi"/>
          <w:sz w:val="24"/>
          <w:szCs w:val="24"/>
        </w:rPr>
        <w:tab/>
      </w:r>
      <w:r w:rsidR="0071009D">
        <w:rPr>
          <w:rFonts w:asciiTheme="minorHAnsi" w:hAnsiTheme="minorHAnsi" w:cstheme="minorHAnsi"/>
          <w:sz w:val="24"/>
          <w:szCs w:val="24"/>
        </w:rPr>
        <w:tab/>
      </w:r>
      <w:r w:rsidR="0071009D">
        <w:rPr>
          <w:rFonts w:asciiTheme="minorHAnsi" w:hAnsiTheme="minorHAnsi" w:cstheme="minorHAnsi"/>
          <w:sz w:val="24"/>
          <w:szCs w:val="24"/>
        </w:rPr>
        <w:tab/>
      </w:r>
      <w:r w:rsidR="0071009D">
        <w:rPr>
          <w:rFonts w:asciiTheme="minorHAnsi" w:hAnsiTheme="minorHAnsi" w:cstheme="minorHAnsi"/>
          <w:sz w:val="24"/>
          <w:szCs w:val="24"/>
        </w:rPr>
        <w:tab/>
      </w:r>
      <w:r w:rsidR="0071009D">
        <w:rPr>
          <w:rFonts w:asciiTheme="minorHAnsi" w:hAnsiTheme="minorHAnsi" w:cstheme="minorHAnsi"/>
          <w:sz w:val="24"/>
          <w:szCs w:val="24"/>
        </w:rPr>
        <w:tab/>
      </w:r>
      <w:r w:rsidR="0071009D">
        <w:rPr>
          <w:rFonts w:asciiTheme="minorHAnsi" w:hAnsiTheme="minorHAnsi" w:cstheme="minorHAnsi"/>
          <w:sz w:val="24"/>
          <w:szCs w:val="24"/>
        </w:rPr>
        <w:tab/>
      </w:r>
      <w:r w:rsidR="0071009D">
        <w:rPr>
          <w:rFonts w:asciiTheme="minorHAnsi" w:hAnsiTheme="minorHAnsi" w:cstheme="minorHAnsi"/>
          <w:sz w:val="24"/>
          <w:szCs w:val="24"/>
        </w:rPr>
        <w:tab/>
      </w:r>
      <w:r w:rsidR="0071009D">
        <w:rPr>
          <w:rFonts w:asciiTheme="minorHAnsi" w:hAnsiTheme="minorHAnsi" w:cstheme="minorHAnsi"/>
          <w:sz w:val="24"/>
          <w:szCs w:val="24"/>
        </w:rPr>
        <w:tab/>
      </w:r>
      <w:r w:rsidR="0071009D">
        <w:rPr>
          <w:rFonts w:asciiTheme="minorHAnsi" w:hAnsiTheme="minorHAnsi" w:cstheme="minorHAnsi"/>
          <w:sz w:val="24"/>
          <w:szCs w:val="24"/>
        </w:rPr>
        <w:tab/>
      </w:r>
      <w:r w:rsidR="0071009D">
        <w:rPr>
          <w:rFonts w:asciiTheme="minorHAnsi" w:hAnsiTheme="minorHAnsi" w:cstheme="minorHAnsi"/>
          <w:sz w:val="24"/>
          <w:szCs w:val="24"/>
        </w:rPr>
        <w:tab/>
      </w:r>
      <w:r w:rsidR="0071009D">
        <w:rPr>
          <w:rFonts w:asciiTheme="minorHAnsi" w:hAnsiTheme="minorHAnsi" w:cstheme="minorHAnsi"/>
          <w:sz w:val="24"/>
          <w:szCs w:val="24"/>
        </w:rPr>
        <w:tab/>
      </w:r>
      <w:r w:rsidR="00AA09AD">
        <w:rPr>
          <w:rFonts w:asciiTheme="minorHAnsi" w:hAnsiTheme="minorHAnsi" w:cstheme="minorHAnsi"/>
          <w:b/>
          <w:sz w:val="24"/>
          <w:szCs w:val="24"/>
        </w:rPr>
        <w:t xml:space="preserve">CONSIDERANDO </w:t>
      </w:r>
      <w:r w:rsidR="00AA09AD" w:rsidRPr="00A60C63">
        <w:rPr>
          <w:rFonts w:asciiTheme="minorHAnsi" w:hAnsiTheme="minorHAnsi" w:cstheme="minorHAnsi"/>
          <w:sz w:val="24"/>
          <w:szCs w:val="24"/>
        </w:rPr>
        <w:t>que foi verificado os documentos de habilitação</w:t>
      </w:r>
      <w:r w:rsidR="00E35393">
        <w:rPr>
          <w:rFonts w:asciiTheme="minorHAnsi" w:hAnsiTheme="minorHAnsi" w:cstheme="minorHAnsi"/>
          <w:sz w:val="24"/>
          <w:szCs w:val="24"/>
        </w:rPr>
        <w:t xml:space="preserve"> jurídica, fiscal, social e</w:t>
      </w:r>
      <w:r w:rsidR="00A60C63">
        <w:rPr>
          <w:rFonts w:asciiTheme="minorHAnsi" w:hAnsiTheme="minorHAnsi" w:cstheme="minorHAnsi"/>
          <w:sz w:val="24"/>
          <w:szCs w:val="24"/>
        </w:rPr>
        <w:t xml:space="preserve"> </w:t>
      </w:r>
      <w:r w:rsidR="00E35393">
        <w:rPr>
          <w:rFonts w:asciiTheme="minorHAnsi" w:hAnsiTheme="minorHAnsi" w:cstheme="minorHAnsi"/>
          <w:sz w:val="24"/>
          <w:szCs w:val="24"/>
        </w:rPr>
        <w:t xml:space="preserve">econômica </w:t>
      </w:r>
      <w:r w:rsidR="00E35393" w:rsidRPr="00A60C63">
        <w:rPr>
          <w:rFonts w:asciiTheme="minorHAnsi" w:hAnsiTheme="minorHAnsi" w:cstheme="minorHAnsi"/>
          <w:sz w:val="24"/>
          <w:szCs w:val="24"/>
        </w:rPr>
        <w:t>da</w:t>
      </w:r>
      <w:r w:rsidR="00AA09AD" w:rsidRPr="00A60C63">
        <w:rPr>
          <w:rFonts w:asciiTheme="minorHAnsi" w:hAnsiTheme="minorHAnsi" w:cstheme="minorHAnsi"/>
          <w:sz w:val="24"/>
          <w:szCs w:val="24"/>
        </w:rPr>
        <w:t xml:space="preserve"> </w:t>
      </w:r>
      <w:r w:rsidR="00A60C63" w:rsidRPr="00A60C63">
        <w:rPr>
          <w:rFonts w:asciiTheme="minorHAnsi" w:hAnsiTheme="minorHAnsi" w:cstheme="minorHAnsi"/>
          <w:sz w:val="24"/>
          <w:szCs w:val="24"/>
        </w:rPr>
        <w:t>empresa</w:t>
      </w:r>
      <w:r w:rsidR="00A60C63">
        <w:rPr>
          <w:rFonts w:asciiTheme="minorHAnsi" w:hAnsiTheme="minorHAnsi" w:cstheme="minorHAnsi"/>
          <w:sz w:val="24"/>
          <w:szCs w:val="24"/>
        </w:rPr>
        <w:t xml:space="preserve">, </w:t>
      </w:r>
      <w:r w:rsidR="0071009D">
        <w:rPr>
          <w:rFonts w:asciiTheme="minorHAnsi" w:hAnsiTheme="minorHAnsi" w:cstheme="minorHAnsi"/>
          <w:sz w:val="24"/>
          <w:szCs w:val="24"/>
        </w:rPr>
        <w:t xml:space="preserve">e juntados as certidões conforme orientação da assessora jurídica.  </w:t>
      </w:r>
      <w:r w:rsidR="0071009D">
        <w:rPr>
          <w:rFonts w:asciiTheme="minorHAnsi" w:hAnsiTheme="minorHAnsi" w:cstheme="minorHAnsi"/>
          <w:sz w:val="24"/>
          <w:szCs w:val="24"/>
        </w:rPr>
        <w:tab/>
      </w:r>
      <w:r w:rsidR="0071009D">
        <w:rPr>
          <w:rFonts w:asciiTheme="minorHAnsi" w:hAnsiTheme="minorHAnsi" w:cstheme="minorHAnsi"/>
          <w:sz w:val="24"/>
          <w:szCs w:val="24"/>
        </w:rPr>
        <w:tab/>
      </w:r>
      <w:r w:rsidR="0071009D">
        <w:rPr>
          <w:rFonts w:asciiTheme="minorHAnsi" w:hAnsiTheme="minorHAnsi" w:cstheme="minorHAnsi"/>
          <w:sz w:val="24"/>
          <w:szCs w:val="24"/>
        </w:rPr>
        <w:tab/>
      </w:r>
      <w:r w:rsidR="0071009D">
        <w:rPr>
          <w:rFonts w:asciiTheme="minorHAnsi" w:hAnsiTheme="minorHAnsi" w:cstheme="minorHAnsi"/>
          <w:sz w:val="24"/>
          <w:szCs w:val="24"/>
        </w:rPr>
        <w:tab/>
      </w:r>
      <w:r w:rsidR="0071009D">
        <w:rPr>
          <w:rFonts w:asciiTheme="minorHAnsi" w:hAnsiTheme="minorHAnsi" w:cstheme="minorHAnsi"/>
          <w:sz w:val="24"/>
          <w:szCs w:val="24"/>
        </w:rPr>
        <w:tab/>
      </w:r>
      <w:r w:rsidR="0071009D">
        <w:rPr>
          <w:rFonts w:asciiTheme="minorHAnsi" w:hAnsiTheme="minorHAnsi" w:cstheme="minorHAnsi"/>
          <w:sz w:val="24"/>
          <w:szCs w:val="24"/>
        </w:rPr>
        <w:tab/>
      </w:r>
      <w:r w:rsidR="0071009D">
        <w:rPr>
          <w:rFonts w:asciiTheme="minorHAnsi" w:hAnsiTheme="minorHAnsi" w:cstheme="minorHAnsi"/>
          <w:sz w:val="24"/>
          <w:szCs w:val="24"/>
        </w:rPr>
        <w:tab/>
      </w:r>
    </w:p>
    <w:p w14:paraId="1B99D643" w14:textId="713A434F" w:rsidR="0071009D" w:rsidRPr="0071009D" w:rsidRDefault="0001377B" w:rsidP="0071009D">
      <w:pPr>
        <w:spacing w:after="240" w:line="276" w:lineRule="auto"/>
        <w:ind w:left="0" w:firstLine="1416"/>
        <w:jc w:val="both"/>
        <w:rPr>
          <w:rFonts w:asciiTheme="minorHAnsi" w:hAnsiTheme="minorHAnsi" w:cstheme="minorHAnsi"/>
          <w:sz w:val="24"/>
          <w:szCs w:val="24"/>
        </w:rPr>
      </w:pPr>
      <w:r w:rsidRPr="0001377B">
        <w:rPr>
          <w:rFonts w:asciiTheme="minorHAnsi" w:hAnsiTheme="minorHAnsi" w:cstheme="minorHAnsi"/>
          <w:sz w:val="24"/>
          <w:szCs w:val="24"/>
        </w:rPr>
        <w:t xml:space="preserve">Esse Agente de Contratação, salvo melhor e superior juízo, pelo reconhecimento da situação de </w:t>
      </w:r>
      <w:r w:rsidRPr="0001377B">
        <w:rPr>
          <w:rFonts w:asciiTheme="minorHAnsi" w:hAnsiTheme="minorHAnsi" w:cstheme="minorHAnsi"/>
          <w:b/>
          <w:bCs/>
          <w:sz w:val="24"/>
          <w:szCs w:val="24"/>
        </w:rPr>
        <w:t>INEXIGIBILIDADE DE LICITAÇÃO</w:t>
      </w:r>
      <w:r w:rsidRPr="0001377B">
        <w:rPr>
          <w:rFonts w:asciiTheme="minorHAnsi" w:hAnsiTheme="minorHAnsi" w:cstheme="minorHAnsi"/>
          <w:sz w:val="24"/>
          <w:szCs w:val="24"/>
        </w:rPr>
        <w:t xml:space="preserve"> sob nº </w:t>
      </w:r>
      <w:r w:rsidR="00447C54">
        <w:rPr>
          <w:rFonts w:asciiTheme="minorHAnsi" w:hAnsiTheme="minorHAnsi" w:cstheme="minorHAnsi"/>
          <w:b/>
          <w:sz w:val="24"/>
          <w:szCs w:val="24"/>
        </w:rPr>
        <w:t>011</w:t>
      </w:r>
      <w:r w:rsidR="00E93AFE">
        <w:rPr>
          <w:rFonts w:asciiTheme="minorHAnsi" w:hAnsiTheme="minorHAnsi" w:cstheme="minorHAnsi"/>
          <w:b/>
          <w:sz w:val="24"/>
          <w:szCs w:val="24"/>
        </w:rPr>
        <w:t>/2025</w:t>
      </w:r>
      <w:r w:rsidR="00E93AFE">
        <w:rPr>
          <w:rFonts w:asciiTheme="minorHAnsi" w:hAnsiTheme="minorHAnsi" w:cstheme="minorHAnsi"/>
          <w:sz w:val="24"/>
          <w:szCs w:val="24"/>
        </w:rPr>
        <w:t xml:space="preserve">, objetivando a contratação </w:t>
      </w:r>
      <w:r w:rsidR="0056736E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de </w:t>
      </w:r>
      <w:r w:rsidR="0071009D">
        <w:rPr>
          <w:rFonts w:asciiTheme="minorHAnsi" w:hAnsiTheme="minorHAnsi" w:cstheme="minorHAnsi"/>
          <w:bCs/>
          <w:sz w:val="24"/>
          <w:szCs w:val="24"/>
          <w:lang w:val="pt-PT"/>
        </w:rPr>
        <w:t>1</w:t>
      </w:r>
      <w:r w:rsidR="00E93AFE" w:rsidRPr="00E93AFE">
        <w:rPr>
          <w:rFonts w:asciiTheme="minorHAnsi" w:hAnsiTheme="minorHAnsi" w:cstheme="minorHAnsi"/>
          <w:bCs/>
          <w:sz w:val="24"/>
          <w:szCs w:val="24"/>
          <w:lang w:val="pt-PT"/>
        </w:rPr>
        <w:t>(</w:t>
      </w:r>
      <w:r w:rsidR="0071009D">
        <w:rPr>
          <w:rFonts w:asciiTheme="minorHAnsi" w:hAnsiTheme="minorHAnsi" w:cstheme="minorHAnsi"/>
          <w:bCs/>
          <w:sz w:val="24"/>
          <w:szCs w:val="24"/>
          <w:lang w:val="pt-PT"/>
        </w:rPr>
        <w:t>uma</w:t>
      </w:r>
      <w:r w:rsidR="00E93AFE" w:rsidRPr="00E93AFE">
        <w:rPr>
          <w:rFonts w:asciiTheme="minorHAnsi" w:hAnsiTheme="minorHAnsi" w:cstheme="minorHAnsi"/>
          <w:bCs/>
          <w:sz w:val="24"/>
          <w:szCs w:val="24"/>
          <w:lang w:val="pt-PT"/>
        </w:rPr>
        <w:t>) inscriç</w:t>
      </w:r>
      <w:r w:rsidR="0071009D">
        <w:rPr>
          <w:rFonts w:asciiTheme="minorHAnsi" w:hAnsiTheme="minorHAnsi" w:cstheme="minorHAnsi"/>
          <w:bCs/>
          <w:sz w:val="24"/>
          <w:szCs w:val="24"/>
          <w:lang w:val="pt-PT"/>
        </w:rPr>
        <w:t>ão</w:t>
      </w:r>
      <w:r w:rsidR="00AA09AD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 </w:t>
      </w:r>
      <w:r w:rsidR="00FB65E5">
        <w:rPr>
          <w:rFonts w:asciiTheme="minorHAnsi" w:hAnsiTheme="minorHAnsi" w:cstheme="minorHAnsi"/>
          <w:bCs/>
          <w:sz w:val="24"/>
          <w:szCs w:val="24"/>
          <w:lang w:val="pt-PT"/>
        </w:rPr>
        <w:t>j</w:t>
      </w:r>
      <w:r w:rsidR="00E93AFE" w:rsidRPr="00E93AFE">
        <w:rPr>
          <w:rFonts w:asciiTheme="minorHAnsi" w:hAnsiTheme="minorHAnsi" w:cstheme="minorHAnsi"/>
          <w:bCs/>
          <w:sz w:val="24"/>
          <w:szCs w:val="24"/>
          <w:lang w:val="pt-PT"/>
        </w:rPr>
        <w:t>unto a empresa</w:t>
      </w:r>
      <w:r w:rsidR="00E35393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 </w:t>
      </w:r>
      <w:r w:rsidR="00447C54">
        <w:rPr>
          <w:rFonts w:asciiTheme="minorHAnsi" w:hAnsiTheme="minorHAnsi" w:cstheme="minorHAnsi"/>
          <w:b/>
          <w:bCs/>
          <w:sz w:val="24"/>
          <w:szCs w:val="24"/>
          <w:lang w:val="pt-PT"/>
        </w:rPr>
        <w:t>ASSOCIAÇÃO BRASILEIRA DE CÂMARAS MUNICIPAIS</w:t>
      </w:r>
      <w:r w:rsidR="00E35393">
        <w:rPr>
          <w:rFonts w:asciiTheme="minorHAnsi" w:hAnsiTheme="minorHAnsi" w:cstheme="minorHAnsi"/>
          <w:b/>
          <w:bCs/>
          <w:sz w:val="24"/>
          <w:szCs w:val="24"/>
          <w:lang w:val="pt-PT"/>
        </w:rPr>
        <w:t>,</w:t>
      </w:r>
      <w:r w:rsidR="00E93AFE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 </w:t>
      </w:r>
      <w:r w:rsidR="00447C54">
        <w:rPr>
          <w:rFonts w:asciiTheme="minorHAnsi" w:hAnsiTheme="minorHAnsi" w:cstheme="minorHAnsi"/>
          <w:bCs/>
          <w:sz w:val="24"/>
          <w:szCs w:val="24"/>
          <w:lang w:val="pt-PT"/>
        </w:rPr>
        <w:t>para participação de vereadores na</w:t>
      </w:r>
      <w:r w:rsidR="00E35393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 </w:t>
      </w:r>
      <w:r w:rsidR="00447C54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1ª MARCHA DOS VERADORES DE MINAS GERAIS EM BRASÍLIA. </w:t>
      </w:r>
    </w:p>
    <w:p w14:paraId="21AD231E" w14:textId="3B4652D6" w:rsidR="00447C54" w:rsidRDefault="0001377B" w:rsidP="00447C54">
      <w:pPr>
        <w:tabs>
          <w:tab w:val="left" w:pos="0"/>
        </w:tabs>
        <w:spacing w:after="200" w:line="276" w:lineRule="auto"/>
        <w:ind w:left="0" w:firstLine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24E0A">
        <w:rPr>
          <w:rFonts w:asciiTheme="minorHAnsi" w:eastAsiaTheme="minorHAnsi" w:hAnsiTheme="minorHAnsi" w:cstheme="minorHAnsi"/>
          <w:sz w:val="24"/>
          <w:szCs w:val="24"/>
          <w:lang w:eastAsia="en-US"/>
        </w:rPr>
        <w:t>Sã</w:t>
      </w:r>
      <w:r w:rsidR="00447C54">
        <w:rPr>
          <w:rFonts w:asciiTheme="minorHAnsi" w:eastAsiaTheme="minorHAnsi" w:hAnsiTheme="minorHAnsi" w:cstheme="minorHAnsi"/>
          <w:sz w:val="24"/>
          <w:szCs w:val="24"/>
          <w:lang w:eastAsia="en-US"/>
        </w:rPr>
        <w:t>o Sebastião da Vargem Alegre, 17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de </w:t>
      </w:r>
      <w:r w:rsidR="0071009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setembro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de 2025.</w:t>
      </w:r>
    </w:p>
    <w:p w14:paraId="13E4B9C8" w14:textId="77777777" w:rsidR="00447C54" w:rsidRDefault="00447C54" w:rsidP="00447C54">
      <w:pPr>
        <w:tabs>
          <w:tab w:val="left" w:pos="0"/>
        </w:tabs>
        <w:spacing w:after="200" w:line="276" w:lineRule="auto"/>
        <w:ind w:left="0" w:firstLine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2E6D31BF" w14:textId="08ED9561" w:rsidR="00455C1F" w:rsidRPr="0071009D" w:rsidRDefault="00455C1F" w:rsidP="00455C1F">
      <w:pPr>
        <w:tabs>
          <w:tab w:val="left" w:pos="0"/>
        </w:tabs>
        <w:spacing w:after="200"/>
        <w:ind w:left="0" w:firstLine="0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            </w:t>
      </w:r>
      <w:r w:rsidRPr="0071009D">
        <w:rPr>
          <w:rFonts w:asciiTheme="minorHAnsi" w:eastAsiaTheme="minorHAnsi" w:hAnsiTheme="minorHAnsi" w:cstheme="minorHAnsi"/>
          <w:sz w:val="24"/>
          <w:szCs w:val="24"/>
          <w:lang w:eastAsia="en-US"/>
        </w:rPr>
        <w:t>ELENIMAR BRIGUENTE GODINHO</w:t>
      </w:r>
      <w:r w:rsidRPr="0071009D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Pr="0071009D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</w:p>
    <w:p w14:paraId="2C214B33" w14:textId="4C36C49F" w:rsidR="005E76BA" w:rsidRPr="00F77DA7" w:rsidRDefault="00455C1F" w:rsidP="00F77DA7">
      <w:pPr>
        <w:tabs>
          <w:tab w:val="left" w:pos="0"/>
        </w:tabs>
        <w:spacing w:after="200"/>
        <w:ind w:left="0" w:firstLine="0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1009D">
        <w:rPr>
          <w:rFonts w:asciiTheme="minorHAnsi" w:eastAsiaTheme="minorHAnsi" w:hAnsiTheme="minorHAnsi" w:cstheme="minorHAnsi"/>
          <w:sz w:val="24"/>
          <w:szCs w:val="24"/>
          <w:lang w:eastAsia="en-US"/>
        </w:rPr>
        <w:t>Agente de Contratação</w:t>
      </w:r>
      <w:bookmarkStart w:id="2" w:name="_GoBack"/>
      <w:bookmarkEnd w:id="0"/>
      <w:bookmarkEnd w:id="1"/>
      <w:bookmarkEnd w:id="2"/>
    </w:p>
    <w:sectPr w:rsidR="005E76BA" w:rsidRPr="00F77DA7" w:rsidSect="00447C54">
      <w:headerReference w:type="default" r:id="rId8"/>
      <w:pgSz w:w="11906" w:h="16838"/>
      <w:pgMar w:top="1958" w:right="1416" w:bottom="851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339A0" w14:textId="77777777" w:rsidR="005D2EA0" w:rsidRDefault="005D2EA0" w:rsidP="00A21B89">
      <w:r>
        <w:separator/>
      </w:r>
    </w:p>
  </w:endnote>
  <w:endnote w:type="continuationSeparator" w:id="0">
    <w:p w14:paraId="520B0BAF" w14:textId="77777777" w:rsidR="005D2EA0" w:rsidRDefault="005D2EA0" w:rsidP="00A21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A0A6C" w14:textId="77777777" w:rsidR="005D2EA0" w:rsidRDefault="005D2EA0" w:rsidP="00A21B89">
      <w:r>
        <w:separator/>
      </w:r>
    </w:p>
  </w:footnote>
  <w:footnote w:type="continuationSeparator" w:id="0">
    <w:p w14:paraId="5B5E019C" w14:textId="77777777" w:rsidR="005D2EA0" w:rsidRDefault="005D2EA0" w:rsidP="00A21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3756A" w14:textId="77777777" w:rsidR="00C977C4" w:rsidRPr="001F3846" w:rsidRDefault="00C977C4" w:rsidP="001F3846">
    <w:pPr>
      <w:tabs>
        <w:tab w:val="center" w:pos="-2410"/>
        <w:tab w:val="center" w:pos="4252"/>
        <w:tab w:val="right" w:pos="8504"/>
        <w:tab w:val="right" w:pos="8647"/>
      </w:tabs>
      <w:ind w:left="0" w:right="-427" w:firstLine="0"/>
      <w:jc w:val="center"/>
      <w:rPr>
        <w:rFonts w:ascii="Bookman Old Style" w:eastAsiaTheme="minorHAnsi" w:hAnsi="Bookman Old Style" w:cs="Arial"/>
        <w:b/>
        <w:lang w:eastAsia="en-US"/>
      </w:rPr>
    </w:pPr>
    <w:r w:rsidRPr="001F3846">
      <w:rPr>
        <w:rFonts w:ascii="Bookman Old Style" w:eastAsiaTheme="minorHAnsi" w:hAnsi="Bookman Old Style" w:cs="Arial"/>
        <w:b/>
        <w:noProof/>
      </w:rPr>
      <w:drawing>
        <wp:inline distT="0" distB="0" distL="0" distR="0" wp14:anchorId="2D828793" wp14:editId="0397D851">
          <wp:extent cx="723900" cy="8382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C5C2C56" w14:textId="77777777" w:rsidR="00C977C4" w:rsidRPr="001F3846" w:rsidRDefault="00C977C4" w:rsidP="001F3846">
    <w:pPr>
      <w:tabs>
        <w:tab w:val="center" w:pos="-2410"/>
        <w:tab w:val="center" w:pos="4252"/>
        <w:tab w:val="right" w:pos="8504"/>
        <w:tab w:val="right" w:pos="8647"/>
      </w:tabs>
      <w:ind w:left="0" w:right="-427" w:firstLine="0"/>
      <w:jc w:val="center"/>
      <w:rPr>
        <w:rFonts w:ascii="Bookman Old Style" w:eastAsiaTheme="minorHAnsi" w:hAnsi="Bookman Old Style" w:cs="Arial"/>
        <w:b/>
        <w:sz w:val="24"/>
        <w:szCs w:val="24"/>
        <w:lang w:eastAsia="en-US"/>
      </w:rPr>
    </w:pPr>
    <w:r w:rsidRPr="001F3846">
      <w:rPr>
        <w:rFonts w:ascii="Bookman Old Style" w:eastAsiaTheme="minorHAnsi" w:hAnsi="Bookman Old Style" w:cs="Arial"/>
        <w:b/>
        <w:sz w:val="24"/>
        <w:szCs w:val="24"/>
        <w:lang w:eastAsia="en-US"/>
      </w:rPr>
      <w:t>CÂMARA MUNICIPAL DE SÃO SEBASTIÃO DA VARGEM ALEGRE</w:t>
    </w:r>
  </w:p>
  <w:p w14:paraId="571DCE5C" w14:textId="77777777" w:rsidR="00C977C4" w:rsidRPr="001F3846" w:rsidRDefault="00C977C4" w:rsidP="001F3846">
    <w:pPr>
      <w:tabs>
        <w:tab w:val="center" w:pos="-2410"/>
        <w:tab w:val="center" w:pos="4252"/>
        <w:tab w:val="right" w:pos="8504"/>
        <w:tab w:val="right" w:pos="8647"/>
      </w:tabs>
      <w:ind w:left="0" w:right="-427" w:firstLine="0"/>
      <w:jc w:val="center"/>
      <w:rPr>
        <w:rFonts w:ascii="Bookman Old Style" w:eastAsiaTheme="minorHAnsi" w:hAnsi="Bookman Old Style" w:cs="Arial"/>
        <w:b/>
        <w:sz w:val="24"/>
        <w:szCs w:val="24"/>
        <w:lang w:eastAsia="en-US"/>
      </w:rPr>
    </w:pPr>
    <w:r w:rsidRPr="001F3846">
      <w:rPr>
        <w:rFonts w:ascii="Bookman Old Style" w:eastAsiaTheme="minorHAnsi" w:hAnsi="Bookman Old Style" w:cs="Arial"/>
        <w:b/>
        <w:sz w:val="24"/>
        <w:szCs w:val="24"/>
        <w:lang w:eastAsia="en-US"/>
      </w:rPr>
      <w:t>ESTADO DE MINAS GERAIS</w:t>
    </w:r>
  </w:p>
  <w:p w14:paraId="167F6FB0" w14:textId="1033F93D" w:rsidR="00C977C4" w:rsidRDefault="00C977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F41"/>
    <w:multiLevelType w:val="hybridMultilevel"/>
    <w:tmpl w:val="0BCA9F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15418"/>
    <w:multiLevelType w:val="hybridMultilevel"/>
    <w:tmpl w:val="9DB0E8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4A48"/>
    <w:multiLevelType w:val="hybridMultilevel"/>
    <w:tmpl w:val="E4BCABBE"/>
    <w:lvl w:ilvl="0" w:tplc="52342A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53C9A"/>
    <w:multiLevelType w:val="hybridMultilevel"/>
    <w:tmpl w:val="5AC6B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444C0"/>
    <w:multiLevelType w:val="hybridMultilevel"/>
    <w:tmpl w:val="A6C20354"/>
    <w:lvl w:ilvl="0" w:tplc="A18ADDFC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2656182"/>
    <w:multiLevelType w:val="hybridMultilevel"/>
    <w:tmpl w:val="3FAC0126"/>
    <w:lvl w:ilvl="0" w:tplc="19BCC9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54828"/>
    <w:multiLevelType w:val="multilevel"/>
    <w:tmpl w:val="BE44B4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5754D47"/>
    <w:multiLevelType w:val="hybridMultilevel"/>
    <w:tmpl w:val="0A1E6322"/>
    <w:lvl w:ilvl="0" w:tplc="80B2BA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88B4BE3"/>
    <w:multiLevelType w:val="multilevel"/>
    <w:tmpl w:val="35FEC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9" w15:restartNumberingAfterBreak="0">
    <w:nsid w:val="20A05F56"/>
    <w:multiLevelType w:val="hybridMultilevel"/>
    <w:tmpl w:val="BA34F276"/>
    <w:lvl w:ilvl="0" w:tplc="A8B80A48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24030FD"/>
    <w:multiLevelType w:val="hybridMultilevel"/>
    <w:tmpl w:val="67C0BC60"/>
    <w:lvl w:ilvl="0" w:tplc="97482F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82321"/>
    <w:multiLevelType w:val="hybridMultilevel"/>
    <w:tmpl w:val="C11E5784"/>
    <w:lvl w:ilvl="0" w:tplc="EC82E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65A07"/>
    <w:multiLevelType w:val="hybridMultilevel"/>
    <w:tmpl w:val="A2B2F346"/>
    <w:lvl w:ilvl="0" w:tplc="66622E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B297C"/>
    <w:multiLevelType w:val="multilevel"/>
    <w:tmpl w:val="B022A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D7350B"/>
    <w:multiLevelType w:val="hybridMultilevel"/>
    <w:tmpl w:val="3C5C1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710E7"/>
    <w:multiLevelType w:val="multilevel"/>
    <w:tmpl w:val="20C0B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0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Zero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Zero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143152"/>
    <w:multiLevelType w:val="hybridMultilevel"/>
    <w:tmpl w:val="3F02BD7A"/>
    <w:lvl w:ilvl="0" w:tplc="598E2B30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45029"/>
    <w:multiLevelType w:val="hybridMultilevel"/>
    <w:tmpl w:val="2708BC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50ACE"/>
    <w:multiLevelType w:val="hybridMultilevel"/>
    <w:tmpl w:val="F54AB364"/>
    <w:lvl w:ilvl="0" w:tplc="2DF4304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B805B60"/>
    <w:multiLevelType w:val="hybridMultilevel"/>
    <w:tmpl w:val="F5F42258"/>
    <w:lvl w:ilvl="0" w:tplc="94B2E23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C4E198E"/>
    <w:multiLevelType w:val="hybridMultilevel"/>
    <w:tmpl w:val="969E92BE"/>
    <w:lvl w:ilvl="0" w:tplc="8E9C9F7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B0734"/>
    <w:multiLevelType w:val="hybridMultilevel"/>
    <w:tmpl w:val="07C0BF74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955E36"/>
    <w:multiLevelType w:val="hybridMultilevel"/>
    <w:tmpl w:val="D08C4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B79BE"/>
    <w:multiLevelType w:val="multilevel"/>
    <w:tmpl w:val="991C3D44"/>
    <w:lvl w:ilvl="0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7" w:hanging="1800"/>
      </w:pPr>
      <w:rPr>
        <w:rFonts w:hint="default"/>
      </w:rPr>
    </w:lvl>
  </w:abstractNum>
  <w:abstractNum w:abstractNumId="24" w15:restartNumberingAfterBreak="0">
    <w:nsid w:val="56D72EFA"/>
    <w:multiLevelType w:val="hybridMultilevel"/>
    <w:tmpl w:val="5B2AC7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D6FBD"/>
    <w:multiLevelType w:val="hybridMultilevel"/>
    <w:tmpl w:val="96C69FC6"/>
    <w:lvl w:ilvl="0" w:tplc="C14619BC">
      <w:start w:val="5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7F76DED"/>
    <w:multiLevelType w:val="hybridMultilevel"/>
    <w:tmpl w:val="A4A837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70D47"/>
    <w:multiLevelType w:val="multilevel"/>
    <w:tmpl w:val="B4860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E95341B"/>
    <w:multiLevelType w:val="hybridMultilevel"/>
    <w:tmpl w:val="58C03E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E4F34"/>
    <w:multiLevelType w:val="hybridMultilevel"/>
    <w:tmpl w:val="6F7EA2E8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5E1F5E"/>
    <w:multiLevelType w:val="hybridMultilevel"/>
    <w:tmpl w:val="395E41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356B7"/>
    <w:multiLevelType w:val="hybridMultilevel"/>
    <w:tmpl w:val="56FC89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D18DA"/>
    <w:multiLevelType w:val="multilevel"/>
    <w:tmpl w:val="F7F064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A79608A"/>
    <w:multiLevelType w:val="multilevel"/>
    <w:tmpl w:val="A40AAF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34" w15:restartNumberingAfterBreak="0">
    <w:nsid w:val="6F9166B9"/>
    <w:multiLevelType w:val="multilevel"/>
    <w:tmpl w:val="8D78B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5994A53"/>
    <w:multiLevelType w:val="hybridMultilevel"/>
    <w:tmpl w:val="416087D4"/>
    <w:lvl w:ilvl="0" w:tplc="F5E874FC">
      <w:start w:val="1"/>
      <w:numFmt w:val="lowerLetter"/>
      <w:lvlText w:val="%1)"/>
      <w:lvlJc w:val="left"/>
      <w:pPr>
        <w:ind w:left="1116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961C0F"/>
    <w:multiLevelType w:val="hybridMultilevel"/>
    <w:tmpl w:val="B80E67F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C3A77"/>
    <w:multiLevelType w:val="hybridMultilevel"/>
    <w:tmpl w:val="AC024B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033B5"/>
    <w:multiLevelType w:val="hybridMultilevel"/>
    <w:tmpl w:val="669E2A76"/>
    <w:lvl w:ilvl="0" w:tplc="E37A613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7AAD1730"/>
    <w:multiLevelType w:val="multilevel"/>
    <w:tmpl w:val="76BEF4D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2" w:hanging="405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num w:numId="1">
    <w:abstractNumId w:val="32"/>
  </w:num>
  <w:num w:numId="2">
    <w:abstractNumId w:val="29"/>
  </w:num>
  <w:num w:numId="3">
    <w:abstractNumId w:val="21"/>
  </w:num>
  <w:num w:numId="4">
    <w:abstractNumId w:val="35"/>
  </w:num>
  <w:num w:numId="5">
    <w:abstractNumId w:val="12"/>
  </w:num>
  <w:num w:numId="6">
    <w:abstractNumId w:val="36"/>
  </w:num>
  <w:num w:numId="7">
    <w:abstractNumId w:val="16"/>
  </w:num>
  <w:num w:numId="8">
    <w:abstractNumId w:val="0"/>
  </w:num>
  <w:num w:numId="9">
    <w:abstractNumId w:val="34"/>
  </w:num>
  <w:num w:numId="10">
    <w:abstractNumId w:val="9"/>
  </w:num>
  <w:num w:numId="11">
    <w:abstractNumId w:val="39"/>
  </w:num>
  <w:num w:numId="12">
    <w:abstractNumId w:val="8"/>
  </w:num>
  <w:num w:numId="13">
    <w:abstractNumId w:val="25"/>
  </w:num>
  <w:num w:numId="14">
    <w:abstractNumId w:val="23"/>
  </w:num>
  <w:num w:numId="15">
    <w:abstractNumId w:val="7"/>
  </w:num>
  <w:num w:numId="16">
    <w:abstractNumId w:val="4"/>
  </w:num>
  <w:num w:numId="17">
    <w:abstractNumId w:val="31"/>
  </w:num>
  <w:num w:numId="18">
    <w:abstractNumId w:val="22"/>
  </w:num>
  <w:num w:numId="19">
    <w:abstractNumId w:val="13"/>
  </w:num>
  <w:num w:numId="20">
    <w:abstractNumId w:val="27"/>
  </w:num>
  <w:num w:numId="21">
    <w:abstractNumId w:val="6"/>
  </w:num>
  <w:num w:numId="22">
    <w:abstractNumId w:val="11"/>
  </w:num>
  <w:num w:numId="23">
    <w:abstractNumId w:val="28"/>
  </w:num>
  <w:num w:numId="24">
    <w:abstractNumId w:val="26"/>
  </w:num>
  <w:num w:numId="25">
    <w:abstractNumId w:val="1"/>
  </w:num>
  <w:num w:numId="26">
    <w:abstractNumId w:val="14"/>
  </w:num>
  <w:num w:numId="27">
    <w:abstractNumId w:val="10"/>
  </w:num>
  <w:num w:numId="28">
    <w:abstractNumId w:val="33"/>
  </w:num>
  <w:num w:numId="29">
    <w:abstractNumId w:val="15"/>
  </w:num>
  <w:num w:numId="30">
    <w:abstractNumId w:val="19"/>
  </w:num>
  <w:num w:numId="31">
    <w:abstractNumId w:val="2"/>
  </w:num>
  <w:num w:numId="32">
    <w:abstractNumId w:val="38"/>
  </w:num>
  <w:num w:numId="33">
    <w:abstractNumId w:val="24"/>
  </w:num>
  <w:num w:numId="34">
    <w:abstractNumId w:val="17"/>
  </w:num>
  <w:num w:numId="35">
    <w:abstractNumId w:val="20"/>
  </w:num>
  <w:num w:numId="36">
    <w:abstractNumId w:val="3"/>
  </w:num>
  <w:num w:numId="37">
    <w:abstractNumId w:val="30"/>
  </w:num>
  <w:num w:numId="38">
    <w:abstractNumId w:val="37"/>
  </w:num>
  <w:num w:numId="39">
    <w:abstractNumId w:val="5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DAF"/>
    <w:rsid w:val="00000E1B"/>
    <w:rsid w:val="00001614"/>
    <w:rsid w:val="00005BD5"/>
    <w:rsid w:val="00006931"/>
    <w:rsid w:val="0001377B"/>
    <w:rsid w:val="0001473D"/>
    <w:rsid w:val="00015850"/>
    <w:rsid w:val="00015B95"/>
    <w:rsid w:val="00017EC2"/>
    <w:rsid w:val="00022CCC"/>
    <w:rsid w:val="00023FAE"/>
    <w:rsid w:val="00024BFE"/>
    <w:rsid w:val="00025A93"/>
    <w:rsid w:val="0002710C"/>
    <w:rsid w:val="00030A44"/>
    <w:rsid w:val="000339E9"/>
    <w:rsid w:val="00037F8B"/>
    <w:rsid w:val="000419F0"/>
    <w:rsid w:val="00041EDB"/>
    <w:rsid w:val="00041F19"/>
    <w:rsid w:val="000427F4"/>
    <w:rsid w:val="00046055"/>
    <w:rsid w:val="00055298"/>
    <w:rsid w:val="00071BBC"/>
    <w:rsid w:val="00077BE2"/>
    <w:rsid w:val="00080128"/>
    <w:rsid w:val="000802C2"/>
    <w:rsid w:val="00081426"/>
    <w:rsid w:val="000815E0"/>
    <w:rsid w:val="0008504D"/>
    <w:rsid w:val="00085720"/>
    <w:rsid w:val="00085A21"/>
    <w:rsid w:val="00087143"/>
    <w:rsid w:val="00090374"/>
    <w:rsid w:val="00091D66"/>
    <w:rsid w:val="00096AD0"/>
    <w:rsid w:val="000A0D07"/>
    <w:rsid w:val="000A47D4"/>
    <w:rsid w:val="000B1123"/>
    <w:rsid w:val="000B422F"/>
    <w:rsid w:val="000B4CE3"/>
    <w:rsid w:val="000B4D19"/>
    <w:rsid w:val="000B507B"/>
    <w:rsid w:val="000B5DE4"/>
    <w:rsid w:val="000C0E23"/>
    <w:rsid w:val="000C6971"/>
    <w:rsid w:val="000D0D19"/>
    <w:rsid w:val="000D1503"/>
    <w:rsid w:val="000D6034"/>
    <w:rsid w:val="000D6065"/>
    <w:rsid w:val="000D65B9"/>
    <w:rsid w:val="000D7BFF"/>
    <w:rsid w:val="000D7F0B"/>
    <w:rsid w:val="000E0F43"/>
    <w:rsid w:val="000E3632"/>
    <w:rsid w:val="000E37FA"/>
    <w:rsid w:val="000E3C85"/>
    <w:rsid w:val="000E5A4B"/>
    <w:rsid w:val="000E7FFA"/>
    <w:rsid w:val="000F0077"/>
    <w:rsid w:val="000F3A87"/>
    <w:rsid w:val="0010449B"/>
    <w:rsid w:val="00106F2D"/>
    <w:rsid w:val="0011198D"/>
    <w:rsid w:val="00112522"/>
    <w:rsid w:val="00112F25"/>
    <w:rsid w:val="0011747C"/>
    <w:rsid w:val="00120331"/>
    <w:rsid w:val="00120CAF"/>
    <w:rsid w:val="00125284"/>
    <w:rsid w:val="00127635"/>
    <w:rsid w:val="00131E35"/>
    <w:rsid w:val="00136327"/>
    <w:rsid w:val="001448BB"/>
    <w:rsid w:val="00150377"/>
    <w:rsid w:val="0015061A"/>
    <w:rsid w:val="001511E6"/>
    <w:rsid w:val="0015120A"/>
    <w:rsid w:val="00151719"/>
    <w:rsid w:val="00154ECB"/>
    <w:rsid w:val="00156FA3"/>
    <w:rsid w:val="0016306C"/>
    <w:rsid w:val="00164573"/>
    <w:rsid w:val="00167695"/>
    <w:rsid w:val="0017134B"/>
    <w:rsid w:val="0018083C"/>
    <w:rsid w:val="00183FB6"/>
    <w:rsid w:val="0018474B"/>
    <w:rsid w:val="00190393"/>
    <w:rsid w:val="00195277"/>
    <w:rsid w:val="00196A6D"/>
    <w:rsid w:val="001A0226"/>
    <w:rsid w:val="001A740E"/>
    <w:rsid w:val="001A7C90"/>
    <w:rsid w:val="001B0D0E"/>
    <w:rsid w:val="001B17DC"/>
    <w:rsid w:val="001B7BAC"/>
    <w:rsid w:val="001C1ED7"/>
    <w:rsid w:val="001C2F29"/>
    <w:rsid w:val="001C3BA0"/>
    <w:rsid w:val="001C44F7"/>
    <w:rsid w:val="001C53B2"/>
    <w:rsid w:val="001C729D"/>
    <w:rsid w:val="001D16FF"/>
    <w:rsid w:val="001D2230"/>
    <w:rsid w:val="001D262F"/>
    <w:rsid w:val="001E205B"/>
    <w:rsid w:val="001E5924"/>
    <w:rsid w:val="001E61BE"/>
    <w:rsid w:val="001F3846"/>
    <w:rsid w:val="001F3911"/>
    <w:rsid w:val="001F591E"/>
    <w:rsid w:val="001F5CEB"/>
    <w:rsid w:val="001F6A53"/>
    <w:rsid w:val="00203C57"/>
    <w:rsid w:val="0020619A"/>
    <w:rsid w:val="00212AEF"/>
    <w:rsid w:val="0021445A"/>
    <w:rsid w:val="00215EAD"/>
    <w:rsid w:val="002177F3"/>
    <w:rsid w:val="00217A92"/>
    <w:rsid w:val="0022207F"/>
    <w:rsid w:val="00232196"/>
    <w:rsid w:val="00234255"/>
    <w:rsid w:val="002353EB"/>
    <w:rsid w:val="00235746"/>
    <w:rsid w:val="00235C1C"/>
    <w:rsid w:val="002367A5"/>
    <w:rsid w:val="00240731"/>
    <w:rsid w:val="0024327A"/>
    <w:rsid w:val="002456A5"/>
    <w:rsid w:val="0024790E"/>
    <w:rsid w:val="00252E8C"/>
    <w:rsid w:val="00254058"/>
    <w:rsid w:val="0025546D"/>
    <w:rsid w:val="002616F2"/>
    <w:rsid w:val="0026216A"/>
    <w:rsid w:val="00263761"/>
    <w:rsid w:val="00264DCB"/>
    <w:rsid w:val="00271AEE"/>
    <w:rsid w:val="00271EFC"/>
    <w:rsid w:val="0027335D"/>
    <w:rsid w:val="00273916"/>
    <w:rsid w:val="0027619B"/>
    <w:rsid w:val="00276D5C"/>
    <w:rsid w:val="00277622"/>
    <w:rsid w:val="00280349"/>
    <w:rsid w:val="002811DE"/>
    <w:rsid w:val="00281478"/>
    <w:rsid w:val="00284076"/>
    <w:rsid w:val="002856B7"/>
    <w:rsid w:val="00285FE3"/>
    <w:rsid w:val="00286A1A"/>
    <w:rsid w:val="002876DC"/>
    <w:rsid w:val="00287850"/>
    <w:rsid w:val="002901CD"/>
    <w:rsid w:val="00291F05"/>
    <w:rsid w:val="00293E07"/>
    <w:rsid w:val="00294A7A"/>
    <w:rsid w:val="00296183"/>
    <w:rsid w:val="00297389"/>
    <w:rsid w:val="002A22CF"/>
    <w:rsid w:val="002A28FB"/>
    <w:rsid w:val="002A478C"/>
    <w:rsid w:val="002A5FEE"/>
    <w:rsid w:val="002A69B3"/>
    <w:rsid w:val="002B1084"/>
    <w:rsid w:val="002B39B9"/>
    <w:rsid w:val="002C1ED8"/>
    <w:rsid w:val="002C29E4"/>
    <w:rsid w:val="002C6D67"/>
    <w:rsid w:val="002D10F9"/>
    <w:rsid w:val="002D2AE0"/>
    <w:rsid w:val="002D35DD"/>
    <w:rsid w:val="002D4556"/>
    <w:rsid w:val="002D4C66"/>
    <w:rsid w:val="002D51E2"/>
    <w:rsid w:val="002D6A05"/>
    <w:rsid w:val="002D7634"/>
    <w:rsid w:val="002D794B"/>
    <w:rsid w:val="002E19AE"/>
    <w:rsid w:val="002E37AD"/>
    <w:rsid w:val="002E54C9"/>
    <w:rsid w:val="002F100D"/>
    <w:rsid w:val="002F1C31"/>
    <w:rsid w:val="002F23FE"/>
    <w:rsid w:val="002F2679"/>
    <w:rsid w:val="002F3534"/>
    <w:rsid w:val="002F4247"/>
    <w:rsid w:val="002F47A4"/>
    <w:rsid w:val="002F7386"/>
    <w:rsid w:val="002F73FA"/>
    <w:rsid w:val="0030332F"/>
    <w:rsid w:val="00303FE8"/>
    <w:rsid w:val="003072E3"/>
    <w:rsid w:val="00311724"/>
    <w:rsid w:val="00313BEC"/>
    <w:rsid w:val="0031435A"/>
    <w:rsid w:val="00314B2D"/>
    <w:rsid w:val="003164E3"/>
    <w:rsid w:val="00316B92"/>
    <w:rsid w:val="00322298"/>
    <w:rsid w:val="00322409"/>
    <w:rsid w:val="003242C8"/>
    <w:rsid w:val="00325F28"/>
    <w:rsid w:val="00330ED4"/>
    <w:rsid w:val="0033296B"/>
    <w:rsid w:val="003330BF"/>
    <w:rsid w:val="00335B62"/>
    <w:rsid w:val="00337116"/>
    <w:rsid w:val="00340101"/>
    <w:rsid w:val="003433DC"/>
    <w:rsid w:val="00350472"/>
    <w:rsid w:val="003512CC"/>
    <w:rsid w:val="003517D1"/>
    <w:rsid w:val="003577C2"/>
    <w:rsid w:val="00365E81"/>
    <w:rsid w:val="003700EB"/>
    <w:rsid w:val="00371778"/>
    <w:rsid w:val="00372BEE"/>
    <w:rsid w:val="00374377"/>
    <w:rsid w:val="00380630"/>
    <w:rsid w:val="00387363"/>
    <w:rsid w:val="003905E6"/>
    <w:rsid w:val="00392AF7"/>
    <w:rsid w:val="003976CE"/>
    <w:rsid w:val="003A1B0A"/>
    <w:rsid w:val="003A46C9"/>
    <w:rsid w:val="003A569A"/>
    <w:rsid w:val="003A5BBD"/>
    <w:rsid w:val="003B2539"/>
    <w:rsid w:val="003B363B"/>
    <w:rsid w:val="003C041B"/>
    <w:rsid w:val="003C0B5C"/>
    <w:rsid w:val="003C1DA2"/>
    <w:rsid w:val="003C421D"/>
    <w:rsid w:val="003C50FC"/>
    <w:rsid w:val="003C5562"/>
    <w:rsid w:val="003C5A6E"/>
    <w:rsid w:val="003D13BE"/>
    <w:rsid w:val="003D392F"/>
    <w:rsid w:val="003E16DE"/>
    <w:rsid w:val="003E3245"/>
    <w:rsid w:val="003E3E68"/>
    <w:rsid w:val="003F1006"/>
    <w:rsid w:val="003F1539"/>
    <w:rsid w:val="003F2089"/>
    <w:rsid w:val="003F2830"/>
    <w:rsid w:val="003F3207"/>
    <w:rsid w:val="003F549A"/>
    <w:rsid w:val="004031A7"/>
    <w:rsid w:val="00404879"/>
    <w:rsid w:val="00405838"/>
    <w:rsid w:val="00407381"/>
    <w:rsid w:val="0041027F"/>
    <w:rsid w:val="00412600"/>
    <w:rsid w:val="0041268F"/>
    <w:rsid w:val="00414946"/>
    <w:rsid w:val="004160FB"/>
    <w:rsid w:val="00422552"/>
    <w:rsid w:val="00423403"/>
    <w:rsid w:val="00424789"/>
    <w:rsid w:val="00424D2A"/>
    <w:rsid w:val="00431932"/>
    <w:rsid w:val="004327E6"/>
    <w:rsid w:val="0043519A"/>
    <w:rsid w:val="00435791"/>
    <w:rsid w:val="004374F0"/>
    <w:rsid w:val="00441A61"/>
    <w:rsid w:val="00441E36"/>
    <w:rsid w:val="00444E6F"/>
    <w:rsid w:val="00447C54"/>
    <w:rsid w:val="0045077B"/>
    <w:rsid w:val="00455C1F"/>
    <w:rsid w:val="00456D05"/>
    <w:rsid w:val="00460729"/>
    <w:rsid w:val="0046340D"/>
    <w:rsid w:val="0047040D"/>
    <w:rsid w:val="00472805"/>
    <w:rsid w:val="00473595"/>
    <w:rsid w:val="0047416F"/>
    <w:rsid w:val="00477944"/>
    <w:rsid w:val="004802CC"/>
    <w:rsid w:val="0048067D"/>
    <w:rsid w:val="00481CCB"/>
    <w:rsid w:val="004827D0"/>
    <w:rsid w:val="00485416"/>
    <w:rsid w:val="00486FB2"/>
    <w:rsid w:val="00493530"/>
    <w:rsid w:val="0049422C"/>
    <w:rsid w:val="00496188"/>
    <w:rsid w:val="004969FD"/>
    <w:rsid w:val="004970EB"/>
    <w:rsid w:val="004A1C6B"/>
    <w:rsid w:val="004A3D22"/>
    <w:rsid w:val="004A5B38"/>
    <w:rsid w:val="004A6C75"/>
    <w:rsid w:val="004A7B5F"/>
    <w:rsid w:val="004A7E77"/>
    <w:rsid w:val="004B11C6"/>
    <w:rsid w:val="004B26E7"/>
    <w:rsid w:val="004B2C6A"/>
    <w:rsid w:val="004B36E2"/>
    <w:rsid w:val="004B3943"/>
    <w:rsid w:val="004B395E"/>
    <w:rsid w:val="004B3A44"/>
    <w:rsid w:val="004B4707"/>
    <w:rsid w:val="004B5B08"/>
    <w:rsid w:val="004B5B94"/>
    <w:rsid w:val="004C04B3"/>
    <w:rsid w:val="004C1033"/>
    <w:rsid w:val="004C178B"/>
    <w:rsid w:val="004D3B42"/>
    <w:rsid w:val="004D7644"/>
    <w:rsid w:val="004E1B96"/>
    <w:rsid w:val="004E1D6F"/>
    <w:rsid w:val="004E2BCB"/>
    <w:rsid w:val="004E2CC5"/>
    <w:rsid w:val="004E3304"/>
    <w:rsid w:val="004E42E3"/>
    <w:rsid w:val="004E525A"/>
    <w:rsid w:val="004E554D"/>
    <w:rsid w:val="004F3314"/>
    <w:rsid w:val="004F351F"/>
    <w:rsid w:val="004F3C75"/>
    <w:rsid w:val="004F5BA3"/>
    <w:rsid w:val="0050128E"/>
    <w:rsid w:val="00512A50"/>
    <w:rsid w:val="00512C5F"/>
    <w:rsid w:val="00514D08"/>
    <w:rsid w:val="00521229"/>
    <w:rsid w:val="005303F7"/>
    <w:rsid w:val="00531D75"/>
    <w:rsid w:val="0053250B"/>
    <w:rsid w:val="00533785"/>
    <w:rsid w:val="00535DB8"/>
    <w:rsid w:val="0053727C"/>
    <w:rsid w:val="00542B8F"/>
    <w:rsid w:val="0054359A"/>
    <w:rsid w:val="00544AE6"/>
    <w:rsid w:val="00545303"/>
    <w:rsid w:val="005459B0"/>
    <w:rsid w:val="00547094"/>
    <w:rsid w:val="00547451"/>
    <w:rsid w:val="005502CE"/>
    <w:rsid w:val="0055372A"/>
    <w:rsid w:val="0055392A"/>
    <w:rsid w:val="00560543"/>
    <w:rsid w:val="00560D7A"/>
    <w:rsid w:val="00560E44"/>
    <w:rsid w:val="0056736E"/>
    <w:rsid w:val="00570CAC"/>
    <w:rsid w:val="005732D7"/>
    <w:rsid w:val="00576088"/>
    <w:rsid w:val="00576107"/>
    <w:rsid w:val="00584232"/>
    <w:rsid w:val="00585E8B"/>
    <w:rsid w:val="005861EA"/>
    <w:rsid w:val="005877E2"/>
    <w:rsid w:val="00587B94"/>
    <w:rsid w:val="00593725"/>
    <w:rsid w:val="00596690"/>
    <w:rsid w:val="005B0BB4"/>
    <w:rsid w:val="005B3726"/>
    <w:rsid w:val="005B3C0F"/>
    <w:rsid w:val="005B4D02"/>
    <w:rsid w:val="005C0A5D"/>
    <w:rsid w:val="005C17FE"/>
    <w:rsid w:val="005C445B"/>
    <w:rsid w:val="005D02E1"/>
    <w:rsid w:val="005D2963"/>
    <w:rsid w:val="005D2EA0"/>
    <w:rsid w:val="005D33F5"/>
    <w:rsid w:val="005D6092"/>
    <w:rsid w:val="005E03BC"/>
    <w:rsid w:val="005E07F9"/>
    <w:rsid w:val="005E76BA"/>
    <w:rsid w:val="005F138B"/>
    <w:rsid w:val="005F2BD6"/>
    <w:rsid w:val="005F3E8A"/>
    <w:rsid w:val="005F6D41"/>
    <w:rsid w:val="005F74A0"/>
    <w:rsid w:val="005F7667"/>
    <w:rsid w:val="006001F4"/>
    <w:rsid w:val="00603D8B"/>
    <w:rsid w:val="00605184"/>
    <w:rsid w:val="0061265C"/>
    <w:rsid w:val="00612B88"/>
    <w:rsid w:val="0061732E"/>
    <w:rsid w:val="00620013"/>
    <w:rsid w:val="00624495"/>
    <w:rsid w:val="00624551"/>
    <w:rsid w:val="006255C7"/>
    <w:rsid w:val="00626B30"/>
    <w:rsid w:val="00630BEC"/>
    <w:rsid w:val="00635626"/>
    <w:rsid w:val="00637F40"/>
    <w:rsid w:val="00641658"/>
    <w:rsid w:val="00644C45"/>
    <w:rsid w:val="00644E24"/>
    <w:rsid w:val="00645B6C"/>
    <w:rsid w:val="00646340"/>
    <w:rsid w:val="00650F10"/>
    <w:rsid w:val="00651FD3"/>
    <w:rsid w:val="00653BAB"/>
    <w:rsid w:val="00654CFE"/>
    <w:rsid w:val="00660CF8"/>
    <w:rsid w:val="00660E91"/>
    <w:rsid w:val="006630B9"/>
    <w:rsid w:val="0066350B"/>
    <w:rsid w:val="00664627"/>
    <w:rsid w:val="0066465D"/>
    <w:rsid w:val="006648AE"/>
    <w:rsid w:val="006667B4"/>
    <w:rsid w:val="00670625"/>
    <w:rsid w:val="00674034"/>
    <w:rsid w:val="00676A41"/>
    <w:rsid w:val="00677430"/>
    <w:rsid w:val="00680BF5"/>
    <w:rsid w:val="0068595C"/>
    <w:rsid w:val="006904D3"/>
    <w:rsid w:val="006913BF"/>
    <w:rsid w:val="00691534"/>
    <w:rsid w:val="0069621C"/>
    <w:rsid w:val="0069695A"/>
    <w:rsid w:val="006976D7"/>
    <w:rsid w:val="006A45EC"/>
    <w:rsid w:val="006B18D1"/>
    <w:rsid w:val="006B5E89"/>
    <w:rsid w:val="006C1703"/>
    <w:rsid w:val="006C5994"/>
    <w:rsid w:val="006C612F"/>
    <w:rsid w:val="006D4223"/>
    <w:rsid w:val="006D5124"/>
    <w:rsid w:val="006D6A71"/>
    <w:rsid w:val="006E14E3"/>
    <w:rsid w:val="006E3494"/>
    <w:rsid w:val="006E4E01"/>
    <w:rsid w:val="006E59AA"/>
    <w:rsid w:val="006E6560"/>
    <w:rsid w:val="006F17A5"/>
    <w:rsid w:val="006F19BF"/>
    <w:rsid w:val="006F1E07"/>
    <w:rsid w:val="006F2ACB"/>
    <w:rsid w:val="006F690C"/>
    <w:rsid w:val="00702C72"/>
    <w:rsid w:val="00705895"/>
    <w:rsid w:val="00707015"/>
    <w:rsid w:val="0070701C"/>
    <w:rsid w:val="0071009D"/>
    <w:rsid w:val="00711833"/>
    <w:rsid w:val="00711841"/>
    <w:rsid w:val="00712D1C"/>
    <w:rsid w:val="00720B81"/>
    <w:rsid w:val="00722AD4"/>
    <w:rsid w:val="007261DE"/>
    <w:rsid w:val="00734ED7"/>
    <w:rsid w:val="00736E34"/>
    <w:rsid w:val="0074104D"/>
    <w:rsid w:val="00744C73"/>
    <w:rsid w:val="00746FB7"/>
    <w:rsid w:val="00756942"/>
    <w:rsid w:val="00757149"/>
    <w:rsid w:val="007618DD"/>
    <w:rsid w:val="0076228D"/>
    <w:rsid w:val="007707B6"/>
    <w:rsid w:val="007721AB"/>
    <w:rsid w:val="007721E3"/>
    <w:rsid w:val="00772CE9"/>
    <w:rsid w:val="00775462"/>
    <w:rsid w:val="00775AA3"/>
    <w:rsid w:val="0078211F"/>
    <w:rsid w:val="00784997"/>
    <w:rsid w:val="00787746"/>
    <w:rsid w:val="00790213"/>
    <w:rsid w:val="0079165E"/>
    <w:rsid w:val="0079642A"/>
    <w:rsid w:val="0079704F"/>
    <w:rsid w:val="00797BF8"/>
    <w:rsid w:val="007A0514"/>
    <w:rsid w:val="007A1005"/>
    <w:rsid w:val="007A2A08"/>
    <w:rsid w:val="007A4769"/>
    <w:rsid w:val="007A56A3"/>
    <w:rsid w:val="007B04AC"/>
    <w:rsid w:val="007B7292"/>
    <w:rsid w:val="007B7EC5"/>
    <w:rsid w:val="007C2B17"/>
    <w:rsid w:val="007C704D"/>
    <w:rsid w:val="007C7FFE"/>
    <w:rsid w:val="007D14E6"/>
    <w:rsid w:val="007D4832"/>
    <w:rsid w:val="007D5548"/>
    <w:rsid w:val="007D7151"/>
    <w:rsid w:val="007E0B6A"/>
    <w:rsid w:val="007E54CB"/>
    <w:rsid w:val="007E63F3"/>
    <w:rsid w:val="007E6623"/>
    <w:rsid w:val="007F0078"/>
    <w:rsid w:val="007F0BDB"/>
    <w:rsid w:val="007F1620"/>
    <w:rsid w:val="007F1FEB"/>
    <w:rsid w:val="007F64CE"/>
    <w:rsid w:val="007F761A"/>
    <w:rsid w:val="00800B3E"/>
    <w:rsid w:val="0080166E"/>
    <w:rsid w:val="00801731"/>
    <w:rsid w:val="0080313B"/>
    <w:rsid w:val="00804365"/>
    <w:rsid w:val="008052B4"/>
    <w:rsid w:val="00806636"/>
    <w:rsid w:val="0080719D"/>
    <w:rsid w:val="0081223A"/>
    <w:rsid w:val="008143BD"/>
    <w:rsid w:val="00815BD4"/>
    <w:rsid w:val="00815F8E"/>
    <w:rsid w:val="008167A1"/>
    <w:rsid w:val="008233F4"/>
    <w:rsid w:val="00824741"/>
    <w:rsid w:val="00826BA9"/>
    <w:rsid w:val="00830B3A"/>
    <w:rsid w:val="00831319"/>
    <w:rsid w:val="00834A0A"/>
    <w:rsid w:val="00840369"/>
    <w:rsid w:val="008431B4"/>
    <w:rsid w:val="00846B0A"/>
    <w:rsid w:val="00851948"/>
    <w:rsid w:val="0085488B"/>
    <w:rsid w:val="00854E62"/>
    <w:rsid w:val="0085559C"/>
    <w:rsid w:val="008579DB"/>
    <w:rsid w:val="00862616"/>
    <w:rsid w:val="00863197"/>
    <w:rsid w:val="008635E9"/>
    <w:rsid w:val="00865C70"/>
    <w:rsid w:val="00870C2B"/>
    <w:rsid w:val="00871535"/>
    <w:rsid w:val="00875365"/>
    <w:rsid w:val="00882DBB"/>
    <w:rsid w:val="008831E5"/>
    <w:rsid w:val="00886DAF"/>
    <w:rsid w:val="00890639"/>
    <w:rsid w:val="00891153"/>
    <w:rsid w:val="00891528"/>
    <w:rsid w:val="008960AD"/>
    <w:rsid w:val="008962DF"/>
    <w:rsid w:val="008A035D"/>
    <w:rsid w:val="008A1314"/>
    <w:rsid w:val="008A6C6A"/>
    <w:rsid w:val="008A747B"/>
    <w:rsid w:val="008A75BF"/>
    <w:rsid w:val="008B2460"/>
    <w:rsid w:val="008B420D"/>
    <w:rsid w:val="008B5BBC"/>
    <w:rsid w:val="008C29B0"/>
    <w:rsid w:val="008C374E"/>
    <w:rsid w:val="008C3A36"/>
    <w:rsid w:val="008C47F6"/>
    <w:rsid w:val="008C63DB"/>
    <w:rsid w:val="008D0869"/>
    <w:rsid w:val="008D1826"/>
    <w:rsid w:val="008D30ED"/>
    <w:rsid w:val="008D36FF"/>
    <w:rsid w:val="008D5164"/>
    <w:rsid w:val="008E01CF"/>
    <w:rsid w:val="008E1426"/>
    <w:rsid w:val="008E3F95"/>
    <w:rsid w:val="008E6A87"/>
    <w:rsid w:val="008E6AA2"/>
    <w:rsid w:val="008E745E"/>
    <w:rsid w:val="008F086E"/>
    <w:rsid w:val="008F1C43"/>
    <w:rsid w:val="008F466C"/>
    <w:rsid w:val="008F4949"/>
    <w:rsid w:val="008F5BD7"/>
    <w:rsid w:val="008F664A"/>
    <w:rsid w:val="008F75BB"/>
    <w:rsid w:val="008F7815"/>
    <w:rsid w:val="0090523B"/>
    <w:rsid w:val="00905253"/>
    <w:rsid w:val="009055AD"/>
    <w:rsid w:val="0090576E"/>
    <w:rsid w:val="009066DC"/>
    <w:rsid w:val="00907BBA"/>
    <w:rsid w:val="00910A25"/>
    <w:rsid w:val="00911381"/>
    <w:rsid w:val="00913BFB"/>
    <w:rsid w:val="009141DE"/>
    <w:rsid w:val="00914508"/>
    <w:rsid w:val="00914576"/>
    <w:rsid w:val="00915B40"/>
    <w:rsid w:val="00916BA0"/>
    <w:rsid w:val="00917446"/>
    <w:rsid w:val="0092002D"/>
    <w:rsid w:val="00920986"/>
    <w:rsid w:val="00921F3B"/>
    <w:rsid w:val="00922B54"/>
    <w:rsid w:val="009236C4"/>
    <w:rsid w:val="00924230"/>
    <w:rsid w:val="00926860"/>
    <w:rsid w:val="00927C9A"/>
    <w:rsid w:val="0093185A"/>
    <w:rsid w:val="009332AB"/>
    <w:rsid w:val="009350B1"/>
    <w:rsid w:val="00935C22"/>
    <w:rsid w:val="00937D3E"/>
    <w:rsid w:val="009442D2"/>
    <w:rsid w:val="009468D1"/>
    <w:rsid w:val="0094704E"/>
    <w:rsid w:val="0095014F"/>
    <w:rsid w:val="009527E9"/>
    <w:rsid w:val="00956080"/>
    <w:rsid w:val="00956B6C"/>
    <w:rsid w:val="00961FFB"/>
    <w:rsid w:val="00962CFC"/>
    <w:rsid w:val="00962E4E"/>
    <w:rsid w:val="00962F6E"/>
    <w:rsid w:val="00970936"/>
    <w:rsid w:val="00971D62"/>
    <w:rsid w:val="009724A7"/>
    <w:rsid w:val="009730D3"/>
    <w:rsid w:val="009736E7"/>
    <w:rsid w:val="00974F47"/>
    <w:rsid w:val="00975D1E"/>
    <w:rsid w:val="00981056"/>
    <w:rsid w:val="0098403E"/>
    <w:rsid w:val="0099150A"/>
    <w:rsid w:val="00994E29"/>
    <w:rsid w:val="009967D8"/>
    <w:rsid w:val="00996D90"/>
    <w:rsid w:val="009A10BA"/>
    <w:rsid w:val="009A15FA"/>
    <w:rsid w:val="009A5AC1"/>
    <w:rsid w:val="009A5E73"/>
    <w:rsid w:val="009A6F58"/>
    <w:rsid w:val="009B00BF"/>
    <w:rsid w:val="009B1461"/>
    <w:rsid w:val="009B4CA5"/>
    <w:rsid w:val="009B60D2"/>
    <w:rsid w:val="009C1B8E"/>
    <w:rsid w:val="009D1A6F"/>
    <w:rsid w:val="009D2ADE"/>
    <w:rsid w:val="009D336A"/>
    <w:rsid w:val="009D3A66"/>
    <w:rsid w:val="009D564F"/>
    <w:rsid w:val="009E08B2"/>
    <w:rsid w:val="009E1CAA"/>
    <w:rsid w:val="009E293E"/>
    <w:rsid w:val="009E3EB1"/>
    <w:rsid w:val="009E6E5B"/>
    <w:rsid w:val="009E7CB8"/>
    <w:rsid w:val="009F5454"/>
    <w:rsid w:val="009F7EB4"/>
    <w:rsid w:val="00A00667"/>
    <w:rsid w:val="00A1115E"/>
    <w:rsid w:val="00A129C2"/>
    <w:rsid w:val="00A12C60"/>
    <w:rsid w:val="00A21B89"/>
    <w:rsid w:val="00A237CF"/>
    <w:rsid w:val="00A23E58"/>
    <w:rsid w:val="00A253F3"/>
    <w:rsid w:val="00A25F69"/>
    <w:rsid w:val="00A267BB"/>
    <w:rsid w:val="00A30F09"/>
    <w:rsid w:val="00A33720"/>
    <w:rsid w:val="00A36609"/>
    <w:rsid w:val="00A370AC"/>
    <w:rsid w:val="00A41A0D"/>
    <w:rsid w:val="00A42E58"/>
    <w:rsid w:val="00A45510"/>
    <w:rsid w:val="00A45F48"/>
    <w:rsid w:val="00A50400"/>
    <w:rsid w:val="00A50D4E"/>
    <w:rsid w:val="00A50D78"/>
    <w:rsid w:val="00A524D0"/>
    <w:rsid w:val="00A60C63"/>
    <w:rsid w:val="00A61D3E"/>
    <w:rsid w:val="00A71ED3"/>
    <w:rsid w:val="00A74F3A"/>
    <w:rsid w:val="00A8003C"/>
    <w:rsid w:val="00A8094A"/>
    <w:rsid w:val="00A81453"/>
    <w:rsid w:val="00A8435A"/>
    <w:rsid w:val="00A87BDE"/>
    <w:rsid w:val="00A87C21"/>
    <w:rsid w:val="00A95C49"/>
    <w:rsid w:val="00AA09AD"/>
    <w:rsid w:val="00AA0AF8"/>
    <w:rsid w:val="00AA1CAE"/>
    <w:rsid w:val="00AA24E7"/>
    <w:rsid w:val="00AA2AB3"/>
    <w:rsid w:val="00AA4A55"/>
    <w:rsid w:val="00AA7198"/>
    <w:rsid w:val="00AB02C8"/>
    <w:rsid w:val="00AB066C"/>
    <w:rsid w:val="00AB3B24"/>
    <w:rsid w:val="00AB3E11"/>
    <w:rsid w:val="00AB4B6A"/>
    <w:rsid w:val="00AC03BC"/>
    <w:rsid w:val="00AC0596"/>
    <w:rsid w:val="00AC41B4"/>
    <w:rsid w:val="00AC626C"/>
    <w:rsid w:val="00AD034C"/>
    <w:rsid w:val="00AD1377"/>
    <w:rsid w:val="00AD5457"/>
    <w:rsid w:val="00AD74E6"/>
    <w:rsid w:val="00AE1BCD"/>
    <w:rsid w:val="00AE2447"/>
    <w:rsid w:val="00AE28A2"/>
    <w:rsid w:val="00AE352A"/>
    <w:rsid w:val="00AF1178"/>
    <w:rsid w:val="00AF1540"/>
    <w:rsid w:val="00AF1BB5"/>
    <w:rsid w:val="00B00474"/>
    <w:rsid w:val="00B00702"/>
    <w:rsid w:val="00B017C8"/>
    <w:rsid w:val="00B023FC"/>
    <w:rsid w:val="00B07C27"/>
    <w:rsid w:val="00B113A6"/>
    <w:rsid w:val="00B13FE5"/>
    <w:rsid w:val="00B15FCC"/>
    <w:rsid w:val="00B2137F"/>
    <w:rsid w:val="00B21EFC"/>
    <w:rsid w:val="00B233E2"/>
    <w:rsid w:val="00B23FC6"/>
    <w:rsid w:val="00B252B4"/>
    <w:rsid w:val="00B278C8"/>
    <w:rsid w:val="00B33AC1"/>
    <w:rsid w:val="00B374B8"/>
    <w:rsid w:val="00B40A8C"/>
    <w:rsid w:val="00B44750"/>
    <w:rsid w:val="00B45CAA"/>
    <w:rsid w:val="00B50BCA"/>
    <w:rsid w:val="00B5377C"/>
    <w:rsid w:val="00B5486A"/>
    <w:rsid w:val="00B5568A"/>
    <w:rsid w:val="00B55F4B"/>
    <w:rsid w:val="00B56D22"/>
    <w:rsid w:val="00B616AE"/>
    <w:rsid w:val="00B62B31"/>
    <w:rsid w:val="00B72405"/>
    <w:rsid w:val="00B72A6A"/>
    <w:rsid w:val="00B763D6"/>
    <w:rsid w:val="00B80BD6"/>
    <w:rsid w:val="00B82911"/>
    <w:rsid w:val="00B864D0"/>
    <w:rsid w:val="00B86BAF"/>
    <w:rsid w:val="00B876EF"/>
    <w:rsid w:val="00B92D90"/>
    <w:rsid w:val="00B94C0C"/>
    <w:rsid w:val="00BA16E4"/>
    <w:rsid w:val="00BA7675"/>
    <w:rsid w:val="00BB06A2"/>
    <w:rsid w:val="00BB0BC9"/>
    <w:rsid w:val="00BB138D"/>
    <w:rsid w:val="00BB2FE4"/>
    <w:rsid w:val="00BB3115"/>
    <w:rsid w:val="00BB4265"/>
    <w:rsid w:val="00BB4BD8"/>
    <w:rsid w:val="00BB4DCC"/>
    <w:rsid w:val="00BB62E3"/>
    <w:rsid w:val="00BB7932"/>
    <w:rsid w:val="00BC1F6B"/>
    <w:rsid w:val="00BC23CA"/>
    <w:rsid w:val="00BC5C26"/>
    <w:rsid w:val="00BC67CA"/>
    <w:rsid w:val="00BC7329"/>
    <w:rsid w:val="00BD294F"/>
    <w:rsid w:val="00BD2CFD"/>
    <w:rsid w:val="00BD5069"/>
    <w:rsid w:val="00BD6C7C"/>
    <w:rsid w:val="00BE1933"/>
    <w:rsid w:val="00BE70D9"/>
    <w:rsid w:val="00BF20C7"/>
    <w:rsid w:val="00BF2F12"/>
    <w:rsid w:val="00C01A9F"/>
    <w:rsid w:val="00C022F3"/>
    <w:rsid w:val="00C06E94"/>
    <w:rsid w:val="00C11F26"/>
    <w:rsid w:val="00C122FB"/>
    <w:rsid w:val="00C22C14"/>
    <w:rsid w:val="00C24F50"/>
    <w:rsid w:val="00C32C52"/>
    <w:rsid w:val="00C341DB"/>
    <w:rsid w:val="00C34974"/>
    <w:rsid w:val="00C410D2"/>
    <w:rsid w:val="00C43215"/>
    <w:rsid w:val="00C44017"/>
    <w:rsid w:val="00C46196"/>
    <w:rsid w:val="00C4651B"/>
    <w:rsid w:val="00C469AB"/>
    <w:rsid w:val="00C47202"/>
    <w:rsid w:val="00C4770F"/>
    <w:rsid w:val="00C50078"/>
    <w:rsid w:val="00C52BC9"/>
    <w:rsid w:val="00C52EE5"/>
    <w:rsid w:val="00C54009"/>
    <w:rsid w:val="00C54487"/>
    <w:rsid w:val="00C566E0"/>
    <w:rsid w:val="00C5744D"/>
    <w:rsid w:val="00C575DC"/>
    <w:rsid w:val="00C57B02"/>
    <w:rsid w:val="00C57C8F"/>
    <w:rsid w:val="00C61F3C"/>
    <w:rsid w:val="00C622C0"/>
    <w:rsid w:val="00C63C4F"/>
    <w:rsid w:val="00C7110D"/>
    <w:rsid w:val="00C72FEA"/>
    <w:rsid w:val="00C74A6E"/>
    <w:rsid w:val="00C755D2"/>
    <w:rsid w:val="00C761E0"/>
    <w:rsid w:val="00C76DCA"/>
    <w:rsid w:val="00C77815"/>
    <w:rsid w:val="00C83609"/>
    <w:rsid w:val="00C83A90"/>
    <w:rsid w:val="00C86029"/>
    <w:rsid w:val="00C928F4"/>
    <w:rsid w:val="00C94D55"/>
    <w:rsid w:val="00C950FD"/>
    <w:rsid w:val="00C954E0"/>
    <w:rsid w:val="00C977C4"/>
    <w:rsid w:val="00CA2750"/>
    <w:rsid w:val="00CA62E7"/>
    <w:rsid w:val="00CB0095"/>
    <w:rsid w:val="00CB08C3"/>
    <w:rsid w:val="00CB2442"/>
    <w:rsid w:val="00CB3865"/>
    <w:rsid w:val="00CB5A14"/>
    <w:rsid w:val="00CC02EA"/>
    <w:rsid w:val="00CC2E5D"/>
    <w:rsid w:val="00CC30E1"/>
    <w:rsid w:val="00CC4465"/>
    <w:rsid w:val="00CC548D"/>
    <w:rsid w:val="00CD34FC"/>
    <w:rsid w:val="00CD5847"/>
    <w:rsid w:val="00CD692F"/>
    <w:rsid w:val="00CD7A17"/>
    <w:rsid w:val="00CE0BEB"/>
    <w:rsid w:val="00CE0D35"/>
    <w:rsid w:val="00CE33A7"/>
    <w:rsid w:val="00CE3A64"/>
    <w:rsid w:val="00CE5532"/>
    <w:rsid w:val="00CE7464"/>
    <w:rsid w:val="00CF06CA"/>
    <w:rsid w:val="00CF1C70"/>
    <w:rsid w:val="00CF2661"/>
    <w:rsid w:val="00CF66C2"/>
    <w:rsid w:val="00CF7CF0"/>
    <w:rsid w:val="00D02011"/>
    <w:rsid w:val="00D049E6"/>
    <w:rsid w:val="00D0755A"/>
    <w:rsid w:val="00D07866"/>
    <w:rsid w:val="00D10261"/>
    <w:rsid w:val="00D1098F"/>
    <w:rsid w:val="00D1167D"/>
    <w:rsid w:val="00D121D2"/>
    <w:rsid w:val="00D1409C"/>
    <w:rsid w:val="00D14A33"/>
    <w:rsid w:val="00D14F1D"/>
    <w:rsid w:val="00D159D0"/>
    <w:rsid w:val="00D16B02"/>
    <w:rsid w:val="00D204EF"/>
    <w:rsid w:val="00D21170"/>
    <w:rsid w:val="00D27F5E"/>
    <w:rsid w:val="00D35ECF"/>
    <w:rsid w:val="00D4075C"/>
    <w:rsid w:val="00D40EB4"/>
    <w:rsid w:val="00D41D7F"/>
    <w:rsid w:val="00D423C1"/>
    <w:rsid w:val="00D43495"/>
    <w:rsid w:val="00D46379"/>
    <w:rsid w:val="00D47950"/>
    <w:rsid w:val="00D51F8E"/>
    <w:rsid w:val="00D55DE2"/>
    <w:rsid w:val="00D620EC"/>
    <w:rsid w:val="00D623BC"/>
    <w:rsid w:val="00D66B1F"/>
    <w:rsid w:val="00D72583"/>
    <w:rsid w:val="00D74E83"/>
    <w:rsid w:val="00D75887"/>
    <w:rsid w:val="00D76F56"/>
    <w:rsid w:val="00D77D83"/>
    <w:rsid w:val="00D811E4"/>
    <w:rsid w:val="00D811E5"/>
    <w:rsid w:val="00D817A7"/>
    <w:rsid w:val="00D86641"/>
    <w:rsid w:val="00D92884"/>
    <w:rsid w:val="00D92DEC"/>
    <w:rsid w:val="00D93216"/>
    <w:rsid w:val="00D947D3"/>
    <w:rsid w:val="00DA0CB7"/>
    <w:rsid w:val="00DA14A2"/>
    <w:rsid w:val="00DA233C"/>
    <w:rsid w:val="00DA58D4"/>
    <w:rsid w:val="00DA5A17"/>
    <w:rsid w:val="00DB1D4E"/>
    <w:rsid w:val="00DB3D8F"/>
    <w:rsid w:val="00DB4E0E"/>
    <w:rsid w:val="00DB67A0"/>
    <w:rsid w:val="00DC1EE1"/>
    <w:rsid w:val="00DC1EED"/>
    <w:rsid w:val="00DC3755"/>
    <w:rsid w:val="00DC7019"/>
    <w:rsid w:val="00DD101C"/>
    <w:rsid w:val="00DD27AB"/>
    <w:rsid w:val="00DD6390"/>
    <w:rsid w:val="00DE229B"/>
    <w:rsid w:val="00DE2DA5"/>
    <w:rsid w:val="00DE3391"/>
    <w:rsid w:val="00DF3D4F"/>
    <w:rsid w:val="00DF48EF"/>
    <w:rsid w:val="00DF52DF"/>
    <w:rsid w:val="00DF6128"/>
    <w:rsid w:val="00E03623"/>
    <w:rsid w:val="00E04261"/>
    <w:rsid w:val="00E047AE"/>
    <w:rsid w:val="00E0795E"/>
    <w:rsid w:val="00E1302D"/>
    <w:rsid w:val="00E1312F"/>
    <w:rsid w:val="00E14815"/>
    <w:rsid w:val="00E159DD"/>
    <w:rsid w:val="00E17F13"/>
    <w:rsid w:val="00E24843"/>
    <w:rsid w:val="00E24C4F"/>
    <w:rsid w:val="00E24E0A"/>
    <w:rsid w:val="00E30C41"/>
    <w:rsid w:val="00E32B26"/>
    <w:rsid w:val="00E32CD9"/>
    <w:rsid w:val="00E33340"/>
    <w:rsid w:val="00E342F7"/>
    <w:rsid w:val="00E35393"/>
    <w:rsid w:val="00E4169B"/>
    <w:rsid w:val="00E43A56"/>
    <w:rsid w:val="00E44DE0"/>
    <w:rsid w:val="00E46042"/>
    <w:rsid w:val="00E46B5D"/>
    <w:rsid w:val="00E53729"/>
    <w:rsid w:val="00E53E99"/>
    <w:rsid w:val="00E61705"/>
    <w:rsid w:val="00E63D96"/>
    <w:rsid w:val="00E653F1"/>
    <w:rsid w:val="00E73379"/>
    <w:rsid w:val="00E750CD"/>
    <w:rsid w:val="00E803E8"/>
    <w:rsid w:val="00E8068C"/>
    <w:rsid w:val="00E80B6E"/>
    <w:rsid w:val="00E8242F"/>
    <w:rsid w:val="00E91665"/>
    <w:rsid w:val="00E91ACE"/>
    <w:rsid w:val="00E920C1"/>
    <w:rsid w:val="00E9227A"/>
    <w:rsid w:val="00E93AFE"/>
    <w:rsid w:val="00E94677"/>
    <w:rsid w:val="00E96FBD"/>
    <w:rsid w:val="00EA1DC1"/>
    <w:rsid w:val="00EB4045"/>
    <w:rsid w:val="00EB7F97"/>
    <w:rsid w:val="00EC08F8"/>
    <w:rsid w:val="00EC1315"/>
    <w:rsid w:val="00EC375D"/>
    <w:rsid w:val="00ED155F"/>
    <w:rsid w:val="00ED388B"/>
    <w:rsid w:val="00ED595F"/>
    <w:rsid w:val="00ED5D65"/>
    <w:rsid w:val="00ED7B03"/>
    <w:rsid w:val="00EE48E7"/>
    <w:rsid w:val="00EE5908"/>
    <w:rsid w:val="00EF1BF3"/>
    <w:rsid w:val="00EF6F40"/>
    <w:rsid w:val="00F025B1"/>
    <w:rsid w:val="00F02A42"/>
    <w:rsid w:val="00F05B80"/>
    <w:rsid w:val="00F073B6"/>
    <w:rsid w:val="00F12961"/>
    <w:rsid w:val="00F25096"/>
    <w:rsid w:val="00F250EF"/>
    <w:rsid w:val="00F270A8"/>
    <w:rsid w:val="00F27A4F"/>
    <w:rsid w:val="00F3041D"/>
    <w:rsid w:val="00F32874"/>
    <w:rsid w:val="00F337CF"/>
    <w:rsid w:val="00F337E9"/>
    <w:rsid w:val="00F34445"/>
    <w:rsid w:val="00F35F2D"/>
    <w:rsid w:val="00F3787F"/>
    <w:rsid w:val="00F4026B"/>
    <w:rsid w:val="00F43237"/>
    <w:rsid w:val="00F43596"/>
    <w:rsid w:val="00F456FA"/>
    <w:rsid w:val="00F51FBA"/>
    <w:rsid w:val="00F52E12"/>
    <w:rsid w:val="00F54468"/>
    <w:rsid w:val="00F554E3"/>
    <w:rsid w:val="00F62A7F"/>
    <w:rsid w:val="00F645EA"/>
    <w:rsid w:val="00F6475C"/>
    <w:rsid w:val="00F663D2"/>
    <w:rsid w:val="00F70E13"/>
    <w:rsid w:val="00F77DA7"/>
    <w:rsid w:val="00F812C5"/>
    <w:rsid w:val="00F8179A"/>
    <w:rsid w:val="00F84440"/>
    <w:rsid w:val="00F951CE"/>
    <w:rsid w:val="00FA1932"/>
    <w:rsid w:val="00FA228E"/>
    <w:rsid w:val="00FA2A77"/>
    <w:rsid w:val="00FA37B3"/>
    <w:rsid w:val="00FA3F83"/>
    <w:rsid w:val="00FA6EFE"/>
    <w:rsid w:val="00FB0455"/>
    <w:rsid w:val="00FB0641"/>
    <w:rsid w:val="00FB1A4A"/>
    <w:rsid w:val="00FB3E7A"/>
    <w:rsid w:val="00FB65E5"/>
    <w:rsid w:val="00FC00FE"/>
    <w:rsid w:val="00FC1B34"/>
    <w:rsid w:val="00FC2713"/>
    <w:rsid w:val="00FC28C1"/>
    <w:rsid w:val="00FC2B76"/>
    <w:rsid w:val="00FC3121"/>
    <w:rsid w:val="00FC51C3"/>
    <w:rsid w:val="00FC7102"/>
    <w:rsid w:val="00FC7447"/>
    <w:rsid w:val="00FD04F6"/>
    <w:rsid w:val="00FD0DE3"/>
    <w:rsid w:val="00FD1F77"/>
    <w:rsid w:val="00FD25DC"/>
    <w:rsid w:val="00FD270B"/>
    <w:rsid w:val="00FD40C6"/>
    <w:rsid w:val="00FD52E4"/>
    <w:rsid w:val="00FD54DA"/>
    <w:rsid w:val="00FD5775"/>
    <w:rsid w:val="00FE06D8"/>
    <w:rsid w:val="00FE0F5B"/>
    <w:rsid w:val="00FE4FA1"/>
    <w:rsid w:val="00FE5434"/>
    <w:rsid w:val="00FF0404"/>
    <w:rsid w:val="00FF0709"/>
    <w:rsid w:val="00FF0E8D"/>
    <w:rsid w:val="00FF2EBE"/>
    <w:rsid w:val="00FF462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006E2"/>
  <w15:docId w15:val="{A10B904F-2CC6-48C8-AF91-D2996BB79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DB8"/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5966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40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140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20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F20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20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FC27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44F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1B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1B89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A21B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1B89"/>
    <w:rPr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rsid w:val="003F2089"/>
    <w:rPr>
      <w:b/>
      <w:bCs/>
      <w:i/>
      <w:iCs/>
      <w:sz w:val="26"/>
      <w:szCs w:val="26"/>
    </w:rPr>
  </w:style>
  <w:style w:type="paragraph" w:styleId="Corpodetexto">
    <w:name w:val="Body Text"/>
    <w:basedOn w:val="Normal"/>
    <w:link w:val="CorpodetextoChar"/>
    <w:semiHidden/>
    <w:rsid w:val="003F2089"/>
    <w:pPr>
      <w:jc w:val="both"/>
    </w:pPr>
    <w:rPr>
      <w:rFonts w:ascii="Arial" w:hAnsi="Arial"/>
      <w:b/>
      <w:i/>
      <w:iCs/>
      <w:sz w:val="20"/>
      <w:szCs w:val="20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rsid w:val="003F2089"/>
    <w:rPr>
      <w:rFonts w:ascii="Arial" w:hAnsi="Arial"/>
      <w:b/>
      <w:i/>
      <w:iCs/>
      <w:u w:val="single"/>
    </w:rPr>
  </w:style>
  <w:style w:type="paragraph" w:customStyle="1" w:styleId="Norma">
    <w:name w:val="Norma"/>
    <w:basedOn w:val="Normal"/>
    <w:rsid w:val="003F2089"/>
    <w:pPr>
      <w:suppressAutoHyphens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PreformattedText">
    <w:name w:val="Preformatted Text"/>
    <w:basedOn w:val="Normal"/>
    <w:rsid w:val="003F2089"/>
    <w:pPr>
      <w:suppressAutoHyphens/>
    </w:pPr>
    <w:rPr>
      <w:rFonts w:ascii="Tw Cen MT" w:eastAsia="Tw Cen MT" w:hAnsi="Tw Cen MT" w:cs="Tw Cen MT"/>
      <w:sz w:val="20"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208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208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596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40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140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44F7"/>
    <w:rPr>
      <w:rFonts w:asciiTheme="majorHAnsi" w:eastAsiaTheme="majorEastAsia" w:hAnsiTheme="majorHAnsi" w:cstheme="majorBidi"/>
      <w:color w:val="404040" w:themeColor="text1" w:themeTint="B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C44F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C44F7"/>
    <w:rPr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C44F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C44F7"/>
    <w:rPr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sid w:val="00FC271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styleId="Hyperlink">
    <w:name w:val="Hyperlink"/>
    <w:rsid w:val="00AC626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C626C"/>
    <w:pPr>
      <w:ind w:left="720"/>
      <w:contextualSpacing/>
    </w:pPr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617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Servicos">
    <w:name w:val="listaServicos"/>
    <w:uiPriority w:val="99"/>
    <w:rsid w:val="00AE1BCD"/>
    <w:pPr>
      <w:spacing w:after="160" w:line="256" w:lineRule="auto"/>
      <w:ind w:left="0" w:firstLine="0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table" w:customStyle="1" w:styleId="tabelaCabecalho">
    <w:name w:val="tabelaCabecalho"/>
    <w:uiPriority w:val="99"/>
    <w:rsid w:val="00645B6C"/>
    <w:pPr>
      <w:spacing w:after="160" w:line="256" w:lineRule="auto"/>
      <w:ind w:left="0" w:firstLine="0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right w:val="single" w:sz="2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table" w:customStyle="1" w:styleId="tabelaValorRef">
    <w:name w:val="tabelaValorRef"/>
    <w:uiPriority w:val="99"/>
    <w:rsid w:val="00645B6C"/>
    <w:pPr>
      <w:spacing w:after="160" w:line="256" w:lineRule="auto"/>
      <w:ind w:left="0" w:firstLine="0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right w:val="single" w:sz="2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table" w:customStyle="1" w:styleId="tabela">
    <w:name w:val="tabela"/>
    <w:uiPriority w:val="99"/>
    <w:rsid w:val="00645B6C"/>
    <w:pPr>
      <w:spacing w:after="160" w:line="256" w:lineRule="auto"/>
      <w:ind w:left="0" w:firstLine="0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table" w:customStyle="1" w:styleId="tabelaItensMedia">
    <w:name w:val="tabelaItensMedia"/>
    <w:uiPriority w:val="99"/>
    <w:rsid w:val="00645B6C"/>
    <w:pPr>
      <w:spacing w:after="160" w:line="256" w:lineRule="auto"/>
      <w:ind w:left="0" w:firstLine="0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table" w:customStyle="1" w:styleId="tabelaTotal">
    <w:name w:val="tabelaTotal"/>
    <w:uiPriority w:val="99"/>
    <w:rsid w:val="00645B6C"/>
    <w:pPr>
      <w:spacing w:after="160" w:line="256" w:lineRule="auto"/>
      <w:ind w:left="0" w:firstLine="0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table" w:customStyle="1" w:styleId="listaServicos1">
    <w:name w:val="listaServicos1"/>
    <w:uiPriority w:val="99"/>
    <w:rsid w:val="00CB2442"/>
    <w:pPr>
      <w:spacing w:after="200" w:line="276" w:lineRule="auto"/>
      <w:ind w:left="0" w:firstLine="0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8C29B0"/>
    <w:rPr>
      <w:color w:val="605E5C"/>
      <w:shd w:val="clear" w:color="auto" w:fill="E1DFDD"/>
    </w:rPr>
  </w:style>
  <w:style w:type="table" w:customStyle="1" w:styleId="listaServicos2">
    <w:name w:val="listaServicos2"/>
    <w:uiPriority w:val="99"/>
    <w:rsid w:val="00A87C21"/>
    <w:pPr>
      <w:spacing w:after="200" w:line="276" w:lineRule="auto"/>
      <w:ind w:left="0" w:firstLine="0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table" w:customStyle="1" w:styleId="listaServicos3">
    <w:name w:val="listaServicos3"/>
    <w:uiPriority w:val="99"/>
    <w:rsid w:val="008233F4"/>
    <w:pPr>
      <w:spacing w:after="200" w:line="276" w:lineRule="auto"/>
      <w:ind w:left="0" w:firstLine="0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B13FE5"/>
    <w:pPr>
      <w:ind w:left="0" w:firstLine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BB2FE4"/>
    <w:pPr>
      <w:ind w:left="0" w:firstLine="0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BB2FE4"/>
    <w:pPr>
      <w:ind w:left="0" w:firstLine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937D3E"/>
    <w:pPr>
      <w:ind w:left="0" w:firstLine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2DBB"/>
    <w:pPr>
      <w:autoSpaceDE w:val="0"/>
      <w:autoSpaceDN w:val="0"/>
      <w:adjustRightInd w:val="0"/>
      <w:ind w:left="0" w:firstLine="0"/>
    </w:pPr>
    <w:rPr>
      <w:rFonts w:ascii="Times New Roman" w:hAnsi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475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75C"/>
    <w:rPr>
      <w:rFonts w:ascii="Segoe UI" w:hAnsi="Segoe UI" w:cs="Segoe UI"/>
      <w:sz w:val="18"/>
      <w:szCs w:val="18"/>
    </w:rPr>
  </w:style>
  <w:style w:type="table" w:customStyle="1" w:styleId="listaServicos4">
    <w:name w:val="listaServicos4"/>
    <w:uiPriority w:val="99"/>
    <w:rsid w:val="006C5994"/>
    <w:pPr>
      <w:spacing w:after="160" w:line="259" w:lineRule="auto"/>
      <w:ind w:left="0" w:firstLine="0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table" w:customStyle="1" w:styleId="Tabelacomgrade5">
    <w:name w:val="Tabela com grade5"/>
    <w:basedOn w:val="Tabelanormal"/>
    <w:next w:val="Tabelacomgrade"/>
    <w:uiPriority w:val="59"/>
    <w:rsid w:val="000D1503"/>
    <w:pPr>
      <w:ind w:left="0" w:firstLine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15B40"/>
    <w:pPr>
      <w:spacing w:before="100" w:beforeAutospacing="1" w:after="100" w:afterAutospacing="1"/>
      <w:ind w:left="0" w:firstLine="0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37437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98F27-2E92-49E5-B0AF-ABD1F0D1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ão</dc:creator>
  <cp:keywords/>
  <dc:description/>
  <cp:lastModifiedBy>Acer</cp:lastModifiedBy>
  <cp:revision>4</cp:revision>
  <cp:lastPrinted>2025-09-17T17:30:00Z</cp:lastPrinted>
  <dcterms:created xsi:type="dcterms:W3CDTF">2025-09-17T17:17:00Z</dcterms:created>
  <dcterms:modified xsi:type="dcterms:W3CDTF">2025-09-17T17:32:00Z</dcterms:modified>
</cp:coreProperties>
</file>